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0C4FE904" w:rsidR="00DB05D1" w:rsidRPr="00F565D8" w:rsidRDefault="00FB581A" w:rsidP="00CC1510">
      <w:pPr>
        <w:pStyle w:val="Heading1"/>
      </w:pPr>
      <w:r w:rsidRPr="007B2E8D">
        <w:t>Notice</w:t>
      </w:r>
      <w:r>
        <w:t xml:space="preserve"> </w:t>
      </w:r>
      <w:r w:rsidR="00D606CA">
        <w:t xml:space="preserve">of </w:t>
      </w:r>
      <w:r w:rsidR="00631BE3">
        <w:t>revocation</w:t>
      </w:r>
    </w:p>
    <w:p w14:paraId="64DCFA84" w14:textId="10EF5437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382837" w:rsidRDefault="00F0466D" w:rsidP="0000729A">
      <w:pPr>
        <w:pStyle w:val="BodyText"/>
      </w:pPr>
      <w:r w:rsidRPr="00382837">
        <w:t>Specialist Disability Accommodation</w:t>
      </w:r>
    </w:p>
    <w:p w14:paraId="5FC45F7A" w14:textId="0E042B13" w:rsidR="00C3368F" w:rsidRPr="0000729A" w:rsidRDefault="00B80008" w:rsidP="0000729A">
      <w:pPr>
        <w:pStyle w:val="BodyText"/>
      </w:pPr>
      <w:r w:rsidRPr="00382837">
        <w:t>Section</w:t>
      </w:r>
      <w:r w:rsidR="009D7A2D" w:rsidRPr="00382837">
        <w:t>s</w:t>
      </w:r>
      <w:r w:rsidRPr="00382837">
        <w:t xml:space="preserve"> </w:t>
      </w:r>
      <w:r w:rsidR="009D7A2D" w:rsidRPr="00382837">
        <w:t>498</w:t>
      </w:r>
      <w:r w:rsidR="004201FE" w:rsidRPr="00382837">
        <w:t>DA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8"/>
          <w:footerReference w:type="first" r:id="rId9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Pr="0000729A" w:rsidRDefault="008614E6" w:rsidP="0000729A">
      <w:pPr>
        <w:pStyle w:val="BodyText"/>
        <w:rPr>
          <w:b/>
        </w:rPr>
      </w:pPr>
      <w:r w:rsidRPr="00382837">
        <w:rPr>
          <w:b/>
        </w:rPr>
        <w:t>Note</w:t>
      </w:r>
      <w:r w:rsidR="007D407F" w:rsidRPr="00382837">
        <w:rPr>
          <w:b/>
        </w:rPr>
        <w:t>:</w:t>
      </w:r>
      <w:r w:rsidR="007D407F" w:rsidRPr="0000729A">
        <w:rPr>
          <w:b/>
        </w:rPr>
        <w:t xml:space="preserve"> </w:t>
      </w:r>
    </w:p>
    <w:p w14:paraId="096498F1" w14:textId="77777777" w:rsidR="00CC0C43" w:rsidRPr="00382837" w:rsidRDefault="00E74498" w:rsidP="00382837">
      <w:pPr>
        <w:pStyle w:val="BodyText"/>
      </w:pPr>
      <w:r w:rsidRPr="00382837">
        <w:t xml:space="preserve">Use this form </w:t>
      </w:r>
      <w:r w:rsidR="00F0466D" w:rsidRPr="00382837">
        <w:t xml:space="preserve">if you are a </w:t>
      </w:r>
      <w:r w:rsidR="00D66787" w:rsidRPr="00382837">
        <w:t>s</w:t>
      </w:r>
      <w:r w:rsidR="00F0466D" w:rsidRPr="00382837">
        <w:t xml:space="preserve">pecialist </w:t>
      </w:r>
      <w:r w:rsidR="00D66787" w:rsidRPr="00382837">
        <w:t>d</w:t>
      </w:r>
      <w:r w:rsidR="00F0466D" w:rsidRPr="00382837">
        <w:t xml:space="preserve">isability </w:t>
      </w:r>
      <w:r w:rsidR="00D66787" w:rsidRPr="00382837">
        <w:t>a</w:t>
      </w:r>
      <w:r w:rsidR="00F0466D" w:rsidRPr="00382837">
        <w:t>ccommodation (SDA) provider</w:t>
      </w:r>
      <w:r w:rsidR="00D071CF" w:rsidRPr="00382837">
        <w:t xml:space="preserve"> registered under the NDIS and</w:t>
      </w:r>
      <w:r w:rsidR="00CC0C43" w:rsidRPr="00CB60FC">
        <w:t>:</w:t>
      </w:r>
    </w:p>
    <w:p w14:paraId="17A92058" w14:textId="41B4443F" w:rsidR="00CC0C43" w:rsidRDefault="00D071CF" w:rsidP="00E96E2D">
      <w:pPr>
        <w:pStyle w:val="ListBullet"/>
        <w:rPr>
          <w:i/>
        </w:rPr>
      </w:pPr>
      <w:r>
        <w:t>your registration under the NDIS has been revoked</w:t>
      </w:r>
      <w:r w:rsidR="00CC0C43">
        <w:t>,</w:t>
      </w:r>
      <w:r>
        <w:t xml:space="preserve"> </w:t>
      </w:r>
      <w:r w:rsidRPr="00D071CF">
        <w:rPr>
          <w:i/>
        </w:rPr>
        <w:t>or</w:t>
      </w:r>
      <w:r>
        <w:rPr>
          <w:i/>
        </w:rPr>
        <w:t xml:space="preserve"> </w:t>
      </w:r>
    </w:p>
    <w:p w14:paraId="0093EFE0" w14:textId="601B701E" w:rsidR="00E74498" w:rsidRDefault="00D071CF" w:rsidP="00E96E2D">
      <w:pPr>
        <w:pStyle w:val="ListBullet"/>
      </w:pPr>
      <w:r>
        <w:t>the dwelling is no longer an SDA enrolled dwelling</w:t>
      </w:r>
      <w:r w:rsidR="008E4F27">
        <w:t>.</w:t>
      </w:r>
    </w:p>
    <w:p w14:paraId="5628B9F7" w14:textId="5923664B" w:rsidR="008E4F27" w:rsidRPr="00382837" w:rsidRDefault="008E4F27" w:rsidP="00382837">
      <w:pPr>
        <w:pStyle w:val="BodyText"/>
      </w:pPr>
      <w:r w:rsidRPr="00382837">
        <w:t>This form may be used where accommodation is provided under an SDA residency agreement or a residential tenancy agreement.</w:t>
      </w:r>
    </w:p>
    <w:p w14:paraId="54300367" w14:textId="3BAB022C" w:rsidR="000667AB" w:rsidRDefault="000667AB" w:rsidP="006239C0">
      <w:pPr>
        <w:pStyle w:val="BodyText"/>
      </w:pPr>
      <w:r>
        <w:t xml:space="preserve">You must give </w:t>
      </w:r>
      <w:r w:rsidR="00937415">
        <w:t xml:space="preserve">this notice to the </w:t>
      </w:r>
      <w:r w:rsidR="00D071CF">
        <w:t xml:space="preserve">SDA resident </w:t>
      </w:r>
      <w:r w:rsidR="00CC0C43">
        <w:t xml:space="preserve">(the resident) </w:t>
      </w:r>
      <w:r w:rsidR="00937415">
        <w:t xml:space="preserve">within </w:t>
      </w:r>
      <w:r w:rsidR="00D66787">
        <w:rPr>
          <w:b/>
        </w:rPr>
        <w:t>five</w:t>
      </w:r>
      <w:r w:rsidR="00D66787" w:rsidRPr="006239C0">
        <w:rPr>
          <w:b/>
        </w:rPr>
        <w:t xml:space="preserve"> </w:t>
      </w:r>
      <w:r w:rsidR="00937415" w:rsidRPr="006239C0">
        <w:rPr>
          <w:b/>
        </w:rPr>
        <w:t>days</w:t>
      </w:r>
      <w:r w:rsidR="00937415">
        <w:t xml:space="preserve"> of </w:t>
      </w:r>
      <w:r w:rsidR="00CC0C43">
        <w:t xml:space="preserve">your </w:t>
      </w:r>
      <w:r w:rsidR="00D071CF">
        <w:t xml:space="preserve">registration being revoked or the dwelling </w:t>
      </w:r>
      <w:r w:rsidR="00114074">
        <w:t>ceasing to be an enrolled dwelling</w:t>
      </w:r>
      <w:r w:rsidR="00937415">
        <w:t>.</w:t>
      </w:r>
    </w:p>
    <w:p w14:paraId="4666238A" w14:textId="00E2C5E8" w:rsidR="007D407F" w:rsidRPr="00F0318E" w:rsidRDefault="007D407F" w:rsidP="006239C0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3C27CB72" w14:textId="6C92E5E2" w:rsidR="00E74498" w:rsidRDefault="00F92445" w:rsidP="006239C0">
      <w:pPr>
        <w:pStyle w:val="BodyText"/>
      </w:pPr>
      <w:r>
        <w:t xml:space="preserve">You can </w:t>
      </w:r>
      <w:r w:rsidRPr="00BA05FF">
        <w:t xml:space="preserve">download </w:t>
      </w:r>
      <w:r>
        <w:t>t</w:t>
      </w:r>
      <w:r w:rsidR="00E74498" w:rsidRPr="00BA05FF">
        <w:t xml:space="preserve">his document </w:t>
      </w:r>
      <w:r w:rsidR="002C6525">
        <w:t>at</w:t>
      </w:r>
      <w:r w:rsidR="00E74498" w:rsidRPr="00E7743D">
        <w:t xml:space="preserve"> </w:t>
      </w:r>
      <w:hyperlink r:id="rId10" w:history="1">
        <w:r w:rsidR="00037C7C">
          <w:rPr>
            <w:rStyle w:val="Hyperlink"/>
          </w:rPr>
          <w:t>consumer.vic.gov.au/forms</w:t>
        </w:r>
      </w:hyperlink>
      <w:r w:rsidR="00E74498" w:rsidRPr="00BA05FF">
        <w:t>.</w:t>
      </w:r>
    </w:p>
    <w:p w14:paraId="3B1335F0" w14:textId="77777777" w:rsidR="000667AB" w:rsidRPr="004B2709" w:rsidRDefault="000667AB" w:rsidP="006239C0">
      <w:pPr>
        <w:pStyle w:val="Heading2"/>
      </w:pPr>
      <w:r w:rsidRPr="004B2709">
        <w:t>How to use this form</w:t>
      </w:r>
    </w:p>
    <w:p w14:paraId="44EEC633" w14:textId="798DDADE" w:rsidR="005E062E" w:rsidRPr="006239C0" w:rsidRDefault="000667AB" w:rsidP="005E062E">
      <w:pPr>
        <w:pStyle w:val="ListNumber"/>
        <w:rPr>
          <w:b/>
        </w:rPr>
      </w:pPr>
      <w:r w:rsidRPr="006239C0">
        <w:rPr>
          <w:b/>
        </w:rPr>
        <w:t>Complete all the questions</w:t>
      </w:r>
    </w:p>
    <w:p w14:paraId="239D150F" w14:textId="52126FA8" w:rsidR="00D814D3" w:rsidRDefault="008C1A3E" w:rsidP="006239C0">
      <w:pPr>
        <w:pStyle w:val="BodyText"/>
      </w:pPr>
      <w:r w:rsidRPr="008C1A3E">
        <w:t>Select</w:t>
      </w:r>
      <w:r>
        <w:t xml:space="preserve"> the correct option at 9.</w:t>
      </w:r>
    </w:p>
    <w:p w14:paraId="4B4B29A6" w14:textId="2852675C" w:rsidR="000667AB" w:rsidRPr="006239C0" w:rsidRDefault="000667AB" w:rsidP="006239C0">
      <w:pPr>
        <w:pStyle w:val="ListNumber"/>
        <w:rPr>
          <w:b/>
        </w:rPr>
      </w:pPr>
      <w:r w:rsidRPr="006239C0">
        <w:rPr>
          <w:b/>
        </w:rPr>
        <w:t>Sign at 1</w:t>
      </w:r>
      <w:r w:rsidR="008C1A3E" w:rsidRPr="006239C0">
        <w:rPr>
          <w:b/>
        </w:rPr>
        <w:t>1</w:t>
      </w:r>
      <w:r w:rsidRPr="006239C0">
        <w:rPr>
          <w:b/>
        </w:rPr>
        <w:t xml:space="preserve"> and enter the date at 1</w:t>
      </w:r>
      <w:r w:rsidR="008C1A3E" w:rsidRPr="006239C0">
        <w:rPr>
          <w:b/>
        </w:rPr>
        <w:t>3</w:t>
      </w:r>
      <w:r w:rsidRPr="006239C0">
        <w:rPr>
          <w:b/>
        </w:rPr>
        <w:t>.</w:t>
      </w:r>
    </w:p>
    <w:p w14:paraId="5E59FB2F" w14:textId="77777777" w:rsidR="000667AB" w:rsidRPr="00E05283" w:rsidRDefault="000667AB" w:rsidP="006239C0">
      <w:pPr>
        <w:pStyle w:val="Heading2"/>
      </w:pPr>
      <w:r w:rsidRPr="00E05283">
        <w:t>How to serve this notice</w:t>
      </w:r>
    </w:p>
    <w:p w14:paraId="3D062D77" w14:textId="2E01EB46" w:rsidR="000667AB" w:rsidRPr="00382837" w:rsidRDefault="006426BB" w:rsidP="00382837">
      <w:pPr>
        <w:pStyle w:val="BodyText"/>
      </w:pPr>
      <w:r w:rsidRPr="00382837">
        <w:t>You can</w:t>
      </w:r>
      <w:r w:rsidR="000667AB" w:rsidRPr="00382837">
        <w:t xml:space="preserve"> post</w:t>
      </w:r>
      <w:r w:rsidRPr="00382837">
        <w:t xml:space="preserve"> the notice</w:t>
      </w:r>
      <w:r w:rsidR="000667AB" w:rsidRPr="00382837">
        <w:t xml:space="preserve">, deliver it personally to the resident between 8am and 6pm, or email </w:t>
      </w:r>
      <w:r w:rsidR="003D308C">
        <w:t xml:space="preserve">it </w:t>
      </w:r>
      <w:r w:rsidR="000667AB" w:rsidRPr="00382837">
        <w:t xml:space="preserve">(with consent). </w:t>
      </w:r>
    </w:p>
    <w:p w14:paraId="577D28C1" w14:textId="77777777" w:rsidR="00487543" w:rsidRPr="00382837" w:rsidRDefault="00487543" w:rsidP="00487543">
      <w:pPr>
        <w:pStyle w:val="BodyText"/>
      </w:pPr>
      <w:r w:rsidRPr="00382837">
        <w:t>You must give a copy of the notice to the resident’s guardian or administrator, if any.</w:t>
      </w:r>
    </w:p>
    <w:p w14:paraId="09E35DA9" w14:textId="10EDB63A" w:rsidR="002322A3" w:rsidRPr="00382837" w:rsidRDefault="002322A3" w:rsidP="00382837">
      <w:pPr>
        <w:pStyle w:val="BodyText"/>
      </w:pPr>
      <w:r w:rsidRPr="00382837">
        <w:t xml:space="preserve">You must also explain the notice in a language, mode of communication and terms the resident is likely to understand. If it will help the resident, you must explain it </w:t>
      </w:r>
      <w:r w:rsidR="00E16AD7" w:rsidRPr="00382837">
        <w:t>verbally</w:t>
      </w:r>
      <w:r w:rsidRPr="00382837">
        <w:t xml:space="preserve"> and in writing.</w:t>
      </w:r>
    </w:p>
    <w:p w14:paraId="58288636" w14:textId="147BD108" w:rsidR="005E062E" w:rsidRPr="00382837" w:rsidRDefault="000667AB" w:rsidP="00382837">
      <w:pPr>
        <w:pStyle w:val="BodyText"/>
      </w:pPr>
      <w:r w:rsidRPr="00382837">
        <w:t xml:space="preserve">If it will help the resident, you must also give a copy of the notice to the resident’s family member, carer, advocate or other chosen person. </w:t>
      </w:r>
    </w:p>
    <w:p w14:paraId="19126E05" w14:textId="77A16B06" w:rsidR="00200B8D" w:rsidRPr="00382837" w:rsidRDefault="000667AB" w:rsidP="00382837">
      <w:pPr>
        <w:pStyle w:val="BodyText"/>
      </w:pPr>
      <w:r w:rsidRPr="00382837">
        <w:t xml:space="preserve">If the resident has not chosen a support person, you can choose a person </w:t>
      </w:r>
      <w:r w:rsidR="00633D71" w:rsidRPr="00382837">
        <w:t xml:space="preserve">who is not your employee or representative </w:t>
      </w:r>
      <w:r w:rsidRPr="00382837">
        <w:t>to assist the resident.</w:t>
      </w:r>
      <w:bookmarkStart w:id="0" w:name="_GoBack"/>
      <w:bookmarkEnd w:id="0"/>
    </w:p>
    <w:p w14:paraId="3B08822E" w14:textId="77777777" w:rsidR="00487543" w:rsidRPr="00382837" w:rsidRDefault="00487543" w:rsidP="00487543">
      <w:pPr>
        <w:pStyle w:val="BodyText"/>
      </w:pPr>
      <w:r w:rsidRPr="00382837">
        <w:t xml:space="preserve">You can only give this notice by email if you already have the resident’s written consent to receive notices and other documents this way. </w:t>
      </w:r>
    </w:p>
    <w:p w14:paraId="5076FADF" w14:textId="77777777" w:rsidR="00487543" w:rsidRPr="00382837" w:rsidRDefault="00487543" w:rsidP="00487543">
      <w:pPr>
        <w:pStyle w:val="BodyText"/>
      </w:pPr>
      <w:r w:rsidRPr="00382837">
        <w:t>You and the resident may have consented to electronic service of notices and other documents in the SDA residency or residential tenancy agreement.</w:t>
      </w:r>
    </w:p>
    <w:p w14:paraId="20C89EE4" w14:textId="77777777" w:rsidR="00346199" w:rsidRDefault="00346199" w:rsidP="006239C0">
      <w:pPr>
        <w:pStyle w:val="Heading2"/>
        <w:sectPr w:rsidR="00346199" w:rsidSect="007E0183">
          <w:footerReference w:type="default" r:id="rId11"/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12F03CDE" w14:textId="7264D191" w:rsidR="00FB581A" w:rsidRPr="00BB166F" w:rsidRDefault="00FB581A" w:rsidP="006239C0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487543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pt;height:48pt;visibility:visible">
            <v:imagedata r:id="rId12" o:title="Telephone Interpreter Service details in Arabic"/>
          </v:shape>
        </w:pict>
      </w:r>
    </w:p>
    <w:p w14:paraId="6BDD6672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65pt;height:40.65pt;visibility:visible">
            <v:imagedata r:id="rId13" o:title="Telephone Interpreter Service details in Turkish"/>
          </v:shape>
        </w:pict>
      </w:r>
    </w:p>
    <w:p w14:paraId="27B00353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1.35pt;height:50pt;visibility:visible">
            <v:imagedata r:id="rId14" o:title="Telephone Interpreter Service details in Vietnamese"/>
          </v:shape>
        </w:pict>
      </w:r>
    </w:p>
    <w:p w14:paraId="267C4DD0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35pt;height:38.65pt;visibility:visible">
            <v:imagedata r:id="rId15" o:title="Telephone Interpreter Service details in Somali"/>
          </v:shape>
        </w:pict>
      </w:r>
    </w:p>
    <w:p w14:paraId="09C1E30E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pt;height:36pt;visibility:visible">
            <v:imagedata r:id="rId16" o:title="Telephone Interpreter Service details in Chinese"/>
          </v:shape>
        </w:pict>
      </w:r>
    </w:p>
    <w:p w14:paraId="6E30564B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65pt;height:58.65pt;visibility:visible">
            <v:imagedata r:id="rId17" o:title="Telephone Interpreter Service details in Serbian"/>
          </v:shape>
        </w:pict>
      </w:r>
    </w:p>
    <w:p w14:paraId="4F6B5CA7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65pt;height:40pt;visibility:visible">
            <v:imagedata r:id="rId18" o:title="Telephone Interpreter Service details in Amharic"/>
          </v:shape>
        </w:pict>
      </w:r>
    </w:p>
    <w:p w14:paraId="64CE519A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65pt;height:58.65pt;visibility:visible">
            <v:imagedata r:id="rId19" o:title="Telephone Interpreter Service details in Dari"/>
          </v:shape>
        </w:pict>
      </w:r>
    </w:p>
    <w:p w14:paraId="5A1D601A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1.35pt;height:41.35pt;visibility:visible">
            <v:imagedata r:id="rId20" o:title="Telephone Interpreter Service details in Croatian"/>
          </v:shape>
        </w:pict>
      </w:r>
    </w:p>
    <w:p w14:paraId="33FCB983" w14:textId="77777777" w:rsidR="00FB581A" w:rsidRPr="00BB166F" w:rsidRDefault="00487543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4pt;height:58pt;visibility:visible">
            <v:imagedata r:id="rId21" o:title="Telephone Interpreter Service details in Greek"/>
          </v:shape>
        </w:pict>
      </w:r>
    </w:p>
    <w:p w14:paraId="760CB85E" w14:textId="77777777" w:rsidR="00511EA9" w:rsidRDefault="00487543" w:rsidP="00511EA9">
      <w:pPr>
        <w:pStyle w:val="BodyText"/>
      </w:pPr>
      <w:r>
        <w:rPr>
          <w:noProof/>
        </w:rPr>
        <w:pict w14:anchorId="7F5D3521">
          <v:shape id="_x0000_i1036" type="#_x0000_t75" alt="Telephone Interpreter Service details in Italian" style="width:232pt;height:60pt;visibility:visible">
            <v:imagedata r:id="rId22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3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426AE95" w14:textId="77777777" w:rsidR="00511EA9" w:rsidRDefault="00511EA9" w:rsidP="00511EA9">
      <w:pPr>
        <w:pStyle w:val="BodyText"/>
        <w:sectPr w:rsidR="00511EA9" w:rsidSect="00346199"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2CB39CB" w14:textId="6109E86E" w:rsidR="00B751DB" w:rsidRPr="00F565D8" w:rsidRDefault="00B751DB" w:rsidP="00511EA9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114074">
        <w:t>revocation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5974F15E" w14:textId="3C914F63" w:rsidR="00A525EA" w:rsidRPr="009D7A2D" w:rsidRDefault="00FB581A" w:rsidP="00704578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</w:t>
      </w:r>
      <w:r w:rsidR="00114074">
        <w:rPr>
          <w:b/>
        </w:rPr>
        <w:t>DA</w:t>
      </w:r>
    </w:p>
    <w:p w14:paraId="25367357" w14:textId="77777777" w:rsidR="00511EA9" w:rsidRDefault="00511EA9" w:rsidP="006239C0">
      <w:pPr>
        <w:pStyle w:val="Heading2"/>
        <w:sectPr w:rsidR="00511EA9" w:rsidSect="00511EA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7C32A18" w14:textId="6B04762C" w:rsidR="00FB581A" w:rsidRDefault="0050253B" w:rsidP="006239C0">
      <w:pPr>
        <w:pStyle w:val="Heading2"/>
      </w:pPr>
      <w:r>
        <w:t xml:space="preserve">SDA </w:t>
      </w:r>
      <w:r w:rsidRPr="003244B4">
        <w:t>r</w:t>
      </w:r>
      <w:r w:rsidR="00F2100E" w:rsidRPr="003244B4">
        <w:t>esident</w:t>
      </w:r>
      <w:r w:rsidR="00F2100E">
        <w:t xml:space="preserve"> </w:t>
      </w:r>
      <w:r w:rsidR="00FB581A">
        <w:t>details</w:t>
      </w:r>
    </w:p>
    <w:p w14:paraId="7CE6E212" w14:textId="17A3920B" w:rsidR="00490D34" w:rsidRDefault="00FB581A">
      <w:pPr>
        <w:pStyle w:val="ListNumber"/>
        <w:numPr>
          <w:ilvl w:val="0"/>
          <w:numId w:val="24"/>
        </w:numPr>
      </w:pPr>
      <w:r>
        <w:t>This notice is given to</w:t>
      </w:r>
      <w:r w:rsidR="00490D34">
        <w:t>:</w:t>
      </w:r>
      <w:r w:rsidR="00513BA2">
        <w:t xml:space="preserve"> </w:t>
      </w:r>
    </w:p>
    <w:p w14:paraId="7532C7BD" w14:textId="689E2FFB" w:rsidR="00FB581A" w:rsidRDefault="00513BA2" w:rsidP="00490D34">
      <w:pPr>
        <w:pStyle w:val="QuestionHelpText"/>
      </w:pPr>
      <w:r w:rsidRPr="00200B8D">
        <w:t>(resident</w:t>
      </w:r>
      <w:r w:rsidR="0050253B" w:rsidRPr="00200B8D">
        <w:t>/</w:t>
      </w:r>
      <w:r w:rsidRPr="00200B8D">
        <w:t>s name)</w:t>
      </w:r>
      <w:r w:rsidR="00F2100E"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AC3ECF">
        <w:trPr>
          <w:trHeight w:val="850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520A9BE3" w14:textId="77777777" w:rsidR="00490D34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79266C03" w:rsidR="00513BA2" w:rsidRDefault="00513BA2" w:rsidP="00AC3ECF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525A6C14" w14:textId="77777777" w:rsidR="00490D34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  <w:r>
        <w:t xml:space="preserve"> </w:t>
      </w:r>
    </w:p>
    <w:p w14:paraId="0F6D6E0C" w14:textId="7C0B2369" w:rsidR="00FB581A" w:rsidRPr="00D00276" w:rsidRDefault="00FB581A" w:rsidP="00AC3ECF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34C7B07E" w14:textId="2F1CECD9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0B7347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21464C2B" w:rsidR="00FB581A" w:rsidRDefault="0030577A">
      <w:pPr>
        <w:pStyle w:val="Heading2"/>
      </w:pPr>
      <w:r>
        <w:t>SDA provider</w:t>
      </w:r>
      <w:r w:rsidR="007D2108">
        <w:t>/</w:t>
      </w:r>
      <w:r w:rsidR="007D2108" w:rsidRPr="003244B4">
        <w:t>mortgagee</w:t>
      </w:r>
      <w:r w:rsidR="007D2108">
        <w:t>/owner</w:t>
      </w:r>
      <w:r w:rsidR="00FB581A">
        <w:t xml:space="preserve"> details</w:t>
      </w:r>
    </w:p>
    <w:p w14:paraId="49C07319" w14:textId="77777777" w:rsidR="00490D34" w:rsidRDefault="007D2108" w:rsidP="007D2108">
      <w:pPr>
        <w:pStyle w:val="ListNumber"/>
      </w:pPr>
      <w:r w:rsidRPr="007D2108">
        <w:t xml:space="preserve">I am giving you this notice as: </w:t>
      </w:r>
    </w:p>
    <w:p w14:paraId="4C09631B" w14:textId="71F11BB2" w:rsidR="007D2108" w:rsidRPr="007D2108" w:rsidRDefault="007D2108" w:rsidP="00AC3ECF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7D2108" w:rsidRPr="007D2108" w14:paraId="30B0BE79" w14:textId="77777777" w:rsidTr="00D73C77">
        <w:tc>
          <w:tcPr>
            <w:tcW w:w="1941" w:type="dxa"/>
            <w:shd w:val="clear" w:color="auto" w:fill="auto"/>
          </w:tcPr>
          <w:p w14:paraId="1F2BD4EF" w14:textId="623D14E4" w:rsidR="007D2108" w:rsidRPr="007D2108" w:rsidRDefault="00B57690" w:rsidP="007D2108">
            <w:pPr>
              <w:pStyle w:val="BodyText"/>
            </w:pPr>
            <w:r>
              <w:t>T</w:t>
            </w:r>
            <w:r w:rsidRPr="007D2108">
              <w:t xml:space="preserve">he </w:t>
            </w:r>
            <w:r w:rsidR="007D2108">
              <w:t>SDA provid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948B4B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493D0B1A" w14:textId="77777777" w:rsidTr="00D73C77">
        <w:tc>
          <w:tcPr>
            <w:tcW w:w="1941" w:type="dxa"/>
            <w:shd w:val="clear" w:color="auto" w:fill="auto"/>
          </w:tcPr>
          <w:p w14:paraId="0787F61C" w14:textId="5C8822A5" w:rsidR="007D2108" w:rsidRPr="007D2108" w:rsidRDefault="00B57690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05F954F6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1DEEA976" w14:textId="77777777" w:rsidTr="00D73C77">
        <w:tc>
          <w:tcPr>
            <w:tcW w:w="1941" w:type="dxa"/>
            <w:shd w:val="clear" w:color="auto" w:fill="auto"/>
          </w:tcPr>
          <w:p w14:paraId="45DFC4F4" w14:textId="719C909D" w:rsidR="007D2108" w:rsidRPr="007D2108" w:rsidRDefault="00B57690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own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4939CAF" w14:textId="77777777" w:rsidR="007D2108" w:rsidRPr="007D2108" w:rsidRDefault="007D2108" w:rsidP="007D2108">
            <w:pPr>
              <w:pStyle w:val="BodyText"/>
            </w:pPr>
          </w:p>
        </w:tc>
      </w:tr>
    </w:tbl>
    <w:p w14:paraId="33E20EB7" w14:textId="77777777" w:rsidR="00490D34" w:rsidRPr="00AE14AA" w:rsidRDefault="0030577A" w:rsidP="00933E5F">
      <w:pPr>
        <w:pStyle w:val="ListNumber"/>
        <w:rPr>
          <w:i/>
        </w:rPr>
      </w:pPr>
      <w:r>
        <w:t>SDA provider</w:t>
      </w:r>
      <w:r w:rsidR="007D2108">
        <w:t>/mortgagee/owner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770C7499" w:rsidR="00FB581A" w:rsidRPr="0032298B" w:rsidRDefault="0050253B" w:rsidP="00AC3ECF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AC3ECF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022BB2EB" w14:textId="77777777" w:rsidR="00490D34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7D2108">
        <w:t>/mortgagee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025B4326" w:rsidR="00FB581A" w:rsidRPr="00D00276" w:rsidRDefault="0050253B" w:rsidP="00AC3ECF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5D82EC12" w14:textId="370059B1" w:rsidR="00490D34" w:rsidRDefault="00A173E7" w:rsidP="00774121">
      <w:pPr>
        <w:pStyle w:val="ListNumber"/>
        <w:numPr>
          <w:ilvl w:val="0"/>
          <w:numId w:val="3"/>
        </w:numPr>
      </w:pPr>
      <w:r>
        <w:br w:type="column"/>
      </w:r>
      <w:r w:rsidR="00FB581A" w:rsidRPr="00900036">
        <w:t xml:space="preserve">Contact telephone numbers for </w:t>
      </w:r>
      <w:r w:rsidR="0030577A">
        <w:t>SDA provider</w:t>
      </w:r>
      <w:r w:rsidR="007D2108">
        <w:t>/mortgagee/owner</w:t>
      </w:r>
      <w:r w:rsidR="0032298B">
        <w:t xml:space="preserve">: </w:t>
      </w:r>
    </w:p>
    <w:p w14:paraId="156B875E" w14:textId="617B97FF" w:rsidR="00FB581A" w:rsidRPr="00D00276" w:rsidRDefault="0050253B" w:rsidP="00AC3ECF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491"/>
      </w:tblGrid>
      <w:tr w:rsidR="00B13355" w14:paraId="5998269D" w14:textId="77777777" w:rsidTr="00AC3ECF">
        <w:trPr>
          <w:trHeight w:val="567"/>
        </w:trPr>
        <w:tc>
          <w:tcPr>
            <w:tcW w:w="1486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514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AC3ECF">
        <w:trPr>
          <w:trHeight w:val="567"/>
        </w:trPr>
        <w:tc>
          <w:tcPr>
            <w:tcW w:w="1486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514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387CF50B" w:rsidR="00FB581A" w:rsidRDefault="00114074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5CC1ADBD" w14:textId="77777777" w:rsidR="00490D34" w:rsidRDefault="00114074" w:rsidP="0096256C">
      <w:pPr>
        <w:pStyle w:val="ListNumber"/>
      </w:pPr>
      <w:r w:rsidRPr="00AC3ECF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</w:t>
      </w:r>
      <w:r w:rsidR="00490D34">
        <w:t>:</w:t>
      </w:r>
    </w:p>
    <w:p w14:paraId="0CCE27AE" w14:textId="2599EA7F" w:rsidR="00B00956" w:rsidRDefault="00937415" w:rsidP="00B00956">
      <w:pPr>
        <w:pStyle w:val="QuestionHelpText"/>
        <w:ind w:firstLine="340"/>
      </w:pPr>
      <w:r w:rsidRPr="00AC3ECF">
        <w:t>(</w:t>
      </w:r>
      <w:r w:rsidR="00DD4C79">
        <w:t>dd/mm/</w:t>
      </w:r>
      <w:proofErr w:type="spellStart"/>
      <w:r w:rsidR="00DD4C79">
        <w:t>yyyy</w:t>
      </w:r>
      <w:proofErr w:type="spellEnd"/>
      <w:r w:rsidRPr="00AC3ECF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43B12" w14:paraId="7F86BDCF" w14:textId="77777777" w:rsidTr="00D43B1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1E60B830" w14:textId="61F827BF" w:rsidR="00B00956" w:rsidRDefault="00B00956" w:rsidP="00D43B12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5A9C7C4" w14:textId="73F00DE2" w:rsidR="00FB581A" w:rsidRPr="00AC3ECF" w:rsidRDefault="00490D34" w:rsidP="00AC3ECF">
      <w:pPr>
        <w:pStyle w:val="BodyText"/>
        <w:ind w:firstLine="340"/>
        <w:rPr>
          <w:b/>
        </w:rPr>
      </w:pPr>
      <w:r w:rsidRPr="00AC3ECF">
        <w:rPr>
          <w:b/>
        </w:rPr>
        <w:t>O</w:t>
      </w:r>
      <w:r w:rsidR="00114074" w:rsidRPr="00AC3ECF">
        <w:rPr>
          <w:b/>
        </w:rPr>
        <w:t>r</w:t>
      </w:r>
    </w:p>
    <w:p w14:paraId="3AFE78C0" w14:textId="1AABB4C6" w:rsidR="00613D5F" w:rsidRDefault="00B85C59" w:rsidP="00937415">
      <w:pPr>
        <w:pStyle w:val="ListNumber"/>
        <w:numPr>
          <w:ilvl w:val="0"/>
          <w:numId w:val="0"/>
        </w:numPr>
        <w:ind w:left="340"/>
      </w:pPr>
      <w:r w:rsidRPr="00AC3ECF">
        <w:rPr>
          <w:rFonts w:cs="Arial"/>
          <w:sz w:val="28"/>
          <w:szCs w:val="28"/>
        </w:rPr>
        <w:t>□</w:t>
      </w:r>
      <w:r>
        <w:t xml:space="preserve"> </w:t>
      </w:r>
      <w:r w:rsidR="00613D5F">
        <w:t>The dwelling is no longer an SDA enrolled dwelling a</w:t>
      </w:r>
      <w:r w:rsidR="00114074">
        <w:t>s of</w:t>
      </w:r>
      <w:r w:rsidR="00FF386F">
        <w:t>:</w:t>
      </w:r>
      <w:r w:rsidR="00114074">
        <w:t xml:space="preserve"> </w:t>
      </w:r>
    </w:p>
    <w:p w14:paraId="62DD10E4" w14:textId="7E6E8DCA" w:rsidR="00DD4C79" w:rsidRDefault="00114074" w:rsidP="00B00956">
      <w:pPr>
        <w:pStyle w:val="QuestionHelpText"/>
        <w:ind w:firstLine="340"/>
      </w:pPr>
      <w:r w:rsidRPr="00AC3ECF">
        <w:t>(</w:t>
      </w:r>
      <w:r w:rsidR="00EF080A">
        <w:t>dd/mm/</w:t>
      </w:r>
      <w:proofErr w:type="spellStart"/>
      <w:r w:rsidR="00EF080A">
        <w:t>yyyy</w:t>
      </w:r>
      <w:proofErr w:type="spellEnd"/>
      <w:r w:rsidRPr="00AC3ECF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F080A" w14:paraId="75857401" w14:textId="77777777" w:rsidTr="00D43B12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3463D8EB" w14:textId="11720CDE" w:rsidR="00EF080A" w:rsidRDefault="00811B97" w:rsidP="00D43B12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</w:r>
            <w:r w:rsidR="00EF080A">
              <w:t>/</w:t>
            </w:r>
            <w:r>
              <w:tab/>
            </w:r>
            <w:r w:rsidR="00EF080A">
              <w:t>/</w:t>
            </w:r>
          </w:p>
        </w:tc>
      </w:tr>
    </w:tbl>
    <w:p w14:paraId="2DCBF6B5" w14:textId="77777777" w:rsidR="00613D5F" w:rsidRDefault="00114074" w:rsidP="00AE14AA">
      <w:pPr>
        <w:pStyle w:val="ListNumber"/>
      </w:pPr>
      <w:r>
        <w:t>The SDA residency agreement will terminate on</w:t>
      </w:r>
      <w:r w:rsidR="00613D5F">
        <w:t>:</w:t>
      </w:r>
    </w:p>
    <w:p w14:paraId="0B912AA0" w14:textId="61144936" w:rsidR="00EF080A" w:rsidRDefault="00114074" w:rsidP="00AE14AA">
      <w:pPr>
        <w:pStyle w:val="QuestionHelpText"/>
      </w:pPr>
      <w:r w:rsidRPr="00AE14AA">
        <w:t>(</w:t>
      </w:r>
      <w:r w:rsidR="00E26E82">
        <w:t>dd/mm/</w:t>
      </w:r>
      <w:proofErr w:type="spellStart"/>
      <w:r w:rsidR="00E26E82">
        <w:t>yyyy</w:t>
      </w:r>
      <w:proofErr w:type="spellEnd"/>
      <w:r w:rsidRPr="00AE14AA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43B12" w14:paraId="71DF173D" w14:textId="77777777" w:rsidTr="00D43B12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16B001E3" w14:textId="7BA84185" w:rsidR="00FF386F" w:rsidRDefault="00E26E82" w:rsidP="00D43B12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</w:r>
            <w:r w:rsidR="00FF386F">
              <w:t>/</w:t>
            </w:r>
            <w:r>
              <w:tab/>
            </w:r>
            <w:r w:rsidR="00FF386F">
              <w:t>/</w:t>
            </w:r>
          </w:p>
          <w:p w14:paraId="6B81E946" w14:textId="1F0208FD" w:rsidR="00FF386F" w:rsidRDefault="00FF386F" w:rsidP="00D43B12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6FCF8B87" w14:textId="555CFEEA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AE14AA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53D74921" w14:textId="55EB50C1" w:rsidR="006A0175" w:rsidRDefault="006A0175" w:rsidP="009B0B37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A0175" w14:paraId="2C484284" w14:textId="77777777" w:rsidTr="00AE14AA">
        <w:trPr>
          <w:trHeight w:val="850"/>
        </w:trPr>
        <w:tc>
          <w:tcPr>
            <w:tcW w:w="10420" w:type="dxa"/>
            <w:shd w:val="clear" w:color="auto" w:fill="auto"/>
          </w:tcPr>
          <w:p w14:paraId="316FE245" w14:textId="77777777" w:rsidR="006A0175" w:rsidRDefault="006A0175" w:rsidP="001D5297">
            <w:pPr>
              <w:pStyle w:val="BodyText"/>
              <w:spacing w:line="240" w:lineRule="auto"/>
            </w:pPr>
          </w:p>
        </w:tc>
      </w:tr>
    </w:tbl>
    <w:p w14:paraId="271093FC" w14:textId="02625BA4" w:rsidR="00FB581A" w:rsidRDefault="006A0175" w:rsidP="009B0B37">
      <w:pPr>
        <w:pStyle w:val="ListNumber"/>
        <w:spacing w:line="240" w:lineRule="auto"/>
      </w:pPr>
      <w:r>
        <w:t>Date:</w:t>
      </w:r>
    </w:p>
    <w:p w14:paraId="12625349" w14:textId="09598116" w:rsidR="00E26E82" w:rsidRDefault="00E26E82" w:rsidP="00AE14AA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3D02D3A" w14:textId="77777777" w:rsidTr="00AE14AA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4209FA32" w14:textId="151E6EF4" w:rsidR="000B7347" w:rsidRDefault="00FB6642" w:rsidP="00AE14AA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</w:r>
            <w:r w:rsidR="00FE437E">
              <w:t>/</w:t>
            </w:r>
            <w:r>
              <w:tab/>
            </w:r>
            <w:r w:rsidR="00FE437E">
              <w:t>/</w:t>
            </w:r>
          </w:p>
        </w:tc>
      </w:tr>
    </w:tbl>
    <w:p w14:paraId="62B64242" w14:textId="61432011" w:rsidR="00767440" w:rsidRDefault="00767440" w:rsidP="004B4921">
      <w:pPr>
        <w:pStyle w:val="BodyText"/>
      </w:pPr>
    </w:p>
    <w:p w14:paraId="7EF7B971" w14:textId="77777777" w:rsidR="004B4921" w:rsidRDefault="004B4921" w:rsidP="004B4921">
      <w:pPr>
        <w:pStyle w:val="BodyText"/>
        <w:sectPr w:rsidR="004B4921" w:rsidSect="00511EA9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5E26669B" w14:textId="39E6BE27" w:rsidR="00511EA9" w:rsidRPr="00F565D8" w:rsidRDefault="00511EA9" w:rsidP="00511EA9">
      <w:pPr>
        <w:pStyle w:val="Heading1"/>
      </w:pPr>
      <w:r w:rsidRPr="007B2E8D">
        <w:lastRenderedPageBreak/>
        <w:t>Notice</w:t>
      </w:r>
      <w:r>
        <w:t xml:space="preserve"> of revocation</w:t>
      </w:r>
      <w:r>
        <w:tab/>
      </w:r>
      <w:r>
        <w:rPr>
          <w:sz w:val="20"/>
          <w:szCs w:val="20"/>
        </w:rPr>
        <w:t>SDA resident support person’s copy</w:t>
      </w:r>
    </w:p>
    <w:p w14:paraId="023B3AE1" w14:textId="77777777" w:rsidR="00511EA9" w:rsidRPr="009D7A2D" w:rsidRDefault="00511EA9" w:rsidP="00511EA9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DA</w:t>
      </w:r>
    </w:p>
    <w:p w14:paraId="0237F097" w14:textId="77777777" w:rsidR="00511EA9" w:rsidRDefault="00511EA9" w:rsidP="00511EA9">
      <w:pPr>
        <w:pStyle w:val="Heading2"/>
        <w:sectPr w:rsidR="00511EA9" w:rsidSect="00075A4A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354E72CD" w14:textId="34F3A61A" w:rsidR="00511EA9" w:rsidRDefault="00511EA9" w:rsidP="00511EA9">
      <w:pPr>
        <w:pStyle w:val="Heading2"/>
      </w:pPr>
      <w:r>
        <w:t xml:space="preserve">SDA </w:t>
      </w:r>
      <w:r w:rsidRPr="003244B4">
        <w:t>resident</w:t>
      </w:r>
      <w:r>
        <w:t xml:space="preserve"> details</w:t>
      </w:r>
    </w:p>
    <w:p w14:paraId="1D96EAA2" w14:textId="77777777" w:rsidR="00511EA9" w:rsidRDefault="00511EA9" w:rsidP="00D21B98">
      <w:pPr>
        <w:pStyle w:val="ListNumber"/>
        <w:numPr>
          <w:ilvl w:val="0"/>
          <w:numId w:val="25"/>
        </w:numPr>
      </w:pPr>
      <w:r>
        <w:t xml:space="preserve">This notice is given to: </w:t>
      </w:r>
    </w:p>
    <w:p w14:paraId="41B41042" w14:textId="77777777" w:rsidR="00511EA9" w:rsidRDefault="00511EA9" w:rsidP="00511EA9">
      <w:pPr>
        <w:pStyle w:val="QuestionHelpText"/>
      </w:pPr>
      <w:r w:rsidRPr="00200B8D">
        <w:t>(resident/s name)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945B5BE" w14:textId="77777777" w:rsidTr="00A72D9A">
        <w:trPr>
          <w:trHeight w:val="850"/>
        </w:trPr>
        <w:tc>
          <w:tcPr>
            <w:tcW w:w="5052" w:type="dxa"/>
            <w:shd w:val="clear" w:color="auto" w:fill="auto"/>
          </w:tcPr>
          <w:p w14:paraId="33E091CA" w14:textId="77777777" w:rsidR="00511EA9" w:rsidRDefault="00511EA9" w:rsidP="00A17D53">
            <w:pPr>
              <w:pStyle w:val="BodyText"/>
            </w:pPr>
          </w:p>
        </w:tc>
      </w:tr>
    </w:tbl>
    <w:p w14:paraId="125A1F2E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266AE36E" w14:textId="77777777" w:rsidR="00511EA9" w:rsidRDefault="00511EA9" w:rsidP="00A72D9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E9E9589" w14:textId="77777777" w:rsidTr="00A17D53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DA3C3E2" w14:textId="77777777" w:rsidR="00511EA9" w:rsidRDefault="00511EA9" w:rsidP="00A17D53">
            <w:pPr>
              <w:pStyle w:val="BodyText"/>
            </w:pPr>
          </w:p>
        </w:tc>
      </w:tr>
    </w:tbl>
    <w:p w14:paraId="64DB79EA" w14:textId="77777777" w:rsidR="00511EA9" w:rsidRDefault="00511EA9" w:rsidP="00511EA9">
      <w:pPr>
        <w:pStyle w:val="ListNumber"/>
      </w:pPr>
      <w:r>
        <w:t xml:space="preserve">Regarding the SDA dwelling at: </w:t>
      </w:r>
    </w:p>
    <w:p w14:paraId="52E0FB58" w14:textId="77777777" w:rsidR="00511EA9" w:rsidRPr="00D00276" w:rsidRDefault="00511EA9" w:rsidP="00A72D9A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4805120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1C174A0B" w14:textId="77777777" w:rsidR="00511EA9" w:rsidRDefault="00511EA9" w:rsidP="00A17D53">
            <w:pPr>
              <w:pStyle w:val="BodyText"/>
            </w:pPr>
          </w:p>
        </w:tc>
      </w:tr>
    </w:tbl>
    <w:p w14:paraId="09B51D42" w14:textId="77777777" w:rsidR="00511EA9" w:rsidRPr="00D00276" w:rsidRDefault="00511EA9" w:rsidP="00511EA9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5067790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04301E49" w14:textId="77777777" w:rsidR="00511EA9" w:rsidRDefault="00511EA9" w:rsidP="00A17D53">
            <w:pPr>
              <w:pStyle w:val="BodyText"/>
            </w:pPr>
          </w:p>
        </w:tc>
      </w:tr>
    </w:tbl>
    <w:p w14:paraId="2425AD20" w14:textId="77777777" w:rsidR="00511EA9" w:rsidRDefault="00511EA9" w:rsidP="00511EA9">
      <w:pPr>
        <w:pStyle w:val="Heading2"/>
      </w:pPr>
      <w:r>
        <w:t>SDA provider/</w:t>
      </w:r>
      <w:r w:rsidRPr="003244B4">
        <w:t>mortgagee</w:t>
      </w:r>
      <w:r>
        <w:t>/owner details</w:t>
      </w:r>
    </w:p>
    <w:p w14:paraId="546F67FC" w14:textId="77777777" w:rsidR="00511EA9" w:rsidRDefault="00511EA9" w:rsidP="00511EA9">
      <w:pPr>
        <w:pStyle w:val="ListNumber"/>
      </w:pPr>
      <w:r w:rsidRPr="007D2108">
        <w:t xml:space="preserve">I am giving you this notice as: </w:t>
      </w:r>
    </w:p>
    <w:p w14:paraId="50F513B3" w14:textId="77777777" w:rsidR="00511EA9" w:rsidRPr="007D2108" w:rsidRDefault="00511EA9" w:rsidP="00A72D9A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511EA9" w:rsidRPr="007D2108" w14:paraId="59200C26" w14:textId="77777777" w:rsidTr="00A17D53">
        <w:tc>
          <w:tcPr>
            <w:tcW w:w="1941" w:type="dxa"/>
            <w:shd w:val="clear" w:color="auto" w:fill="auto"/>
          </w:tcPr>
          <w:p w14:paraId="65019C1B" w14:textId="5B019C26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09CEAF19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033DA13E" w14:textId="77777777" w:rsidTr="00A17D53">
        <w:tc>
          <w:tcPr>
            <w:tcW w:w="1941" w:type="dxa"/>
            <w:shd w:val="clear" w:color="auto" w:fill="auto"/>
          </w:tcPr>
          <w:p w14:paraId="3D7F053E" w14:textId="43464392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4CF8E387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0AE4E7E2" w14:textId="77777777" w:rsidTr="00A17D53">
        <w:tc>
          <w:tcPr>
            <w:tcW w:w="1941" w:type="dxa"/>
            <w:shd w:val="clear" w:color="auto" w:fill="auto"/>
          </w:tcPr>
          <w:p w14:paraId="6E5F69EA" w14:textId="4BAE67C6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5D6F1E29" w14:textId="77777777" w:rsidR="00511EA9" w:rsidRPr="007D2108" w:rsidRDefault="00511EA9" w:rsidP="00A17D53">
            <w:pPr>
              <w:pStyle w:val="BodyText"/>
            </w:pPr>
          </w:p>
        </w:tc>
      </w:tr>
    </w:tbl>
    <w:p w14:paraId="0AA08C8A" w14:textId="77777777" w:rsidR="00511EA9" w:rsidRPr="00A72D9A" w:rsidRDefault="00511EA9" w:rsidP="00511EA9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4C3C4FE4" w14:textId="77777777" w:rsidR="00511EA9" w:rsidRPr="0032298B" w:rsidRDefault="00511EA9" w:rsidP="00A72D9A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491E05AE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40D1BBCA" w14:textId="77777777" w:rsidR="00511EA9" w:rsidRDefault="00511EA9" w:rsidP="00A17D53">
            <w:pPr>
              <w:pStyle w:val="BodyText"/>
            </w:pPr>
          </w:p>
        </w:tc>
      </w:tr>
    </w:tbl>
    <w:p w14:paraId="1FCCC120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0D19A518" w14:textId="77777777" w:rsidR="00511EA9" w:rsidRPr="00D00276" w:rsidRDefault="00511EA9" w:rsidP="00A72D9A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196F22B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2BDF5399" w14:textId="77777777" w:rsidR="00511EA9" w:rsidRDefault="00511EA9" w:rsidP="00A17D53">
            <w:pPr>
              <w:pStyle w:val="BodyText"/>
            </w:pPr>
          </w:p>
        </w:tc>
      </w:tr>
    </w:tbl>
    <w:p w14:paraId="06D53072" w14:textId="77777777" w:rsidR="00511EA9" w:rsidRDefault="00511EA9" w:rsidP="00511EA9">
      <w:pPr>
        <w:pStyle w:val="ListNumber"/>
        <w:numPr>
          <w:ilvl w:val="0"/>
          <w:numId w:val="3"/>
        </w:numPr>
      </w:pPr>
      <w:r>
        <w:br w:type="column"/>
      </w:r>
      <w:r w:rsidRPr="00900036">
        <w:t xml:space="preserve">Contact telephone numbers for </w:t>
      </w:r>
      <w:r>
        <w:t xml:space="preserve">SDA provider/mortgagee/owner: </w:t>
      </w:r>
    </w:p>
    <w:p w14:paraId="3BB02A34" w14:textId="77777777" w:rsidR="00511EA9" w:rsidRPr="00D00276" w:rsidRDefault="00511EA9" w:rsidP="00A72D9A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511EA9" w14:paraId="3A8F1063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704FEDD8" w14:textId="77777777" w:rsidR="00511EA9" w:rsidRDefault="00511EA9" w:rsidP="00A17D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45647952" w14:textId="77777777" w:rsidR="00511EA9" w:rsidRDefault="00511EA9" w:rsidP="00A17D53">
            <w:pPr>
              <w:pStyle w:val="BodyText"/>
            </w:pPr>
          </w:p>
        </w:tc>
      </w:tr>
      <w:tr w:rsidR="00511EA9" w14:paraId="341F0871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1D747863" w14:textId="77777777" w:rsidR="00511EA9" w:rsidRDefault="00511EA9" w:rsidP="00A17D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83B4050" w14:textId="77777777" w:rsidR="00511EA9" w:rsidRDefault="00511EA9" w:rsidP="00A17D53">
            <w:pPr>
              <w:pStyle w:val="BodyText"/>
            </w:pPr>
          </w:p>
        </w:tc>
      </w:tr>
    </w:tbl>
    <w:p w14:paraId="2593A68D" w14:textId="77777777" w:rsidR="00511EA9" w:rsidRDefault="00511EA9" w:rsidP="00511EA9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2C693E59" w14:textId="77777777" w:rsidR="00511EA9" w:rsidRDefault="00511EA9" w:rsidP="00511EA9">
      <w:pPr>
        <w:pStyle w:val="ListNumber"/>
      </w:pPr>
      <w:r w:rsidRPr="00A72D9A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:</w:t>
      </w:r>
    </w:p>
    <w:p w14:paraId="5C89AEFA" w14:textId="474D79FB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15DF5BEC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90A9413" w14:textId="77777777" w:rsidR="00511EA9" w:rsidRDefault="00511EA9" w:rsidP="00A17D53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34D616FF" w14:textId="0FC9D9E5" w:rsidR="00511EA9" w:rsidRPr="00066C6B" w:rsidRDefault="00511EA9" w:rsidP="00066C6B">
      <w:pPr>
        <w:pStyle w:val="BodyText"/>
        <w:ind w:firstLine="340"/>
        <w:rPr>
          <w:b/>
        </w:rPr>
      </w:pPr>
      <w:r w:rsidRPr="00066C6B">
        <w:rPr>
          <w:b/>
        </w:rPr>
        <w:t>Or</w:t>
      </w:r>
    </w:p>
    <w:p w14:paraId="143CF933" w14:textId="56199FFA" w:rsidR="00511EA9" w:rsidRDefault="00511EA9" w:rsidP="00511EA9">
      <w:pPr>
        <w:pStyle w:val="ListNumber"/>
        <w:numPr>
          <w:ilvl w:val="0"/>
          <w:numId w:val="0"/>
        </w:numPr>
        <w:ind w:left="340"/>
      </w:pPr>
      <w:r w:rsidRPr="00A72D9A">
        <w:rPr>
          <w:rFonts w:cs="Arial"/>
          <w:sz w:val="28"/>
          <w:szCs w:val="28"/>
        </w:rPr>
        <w:t>□</w:t>
      </w:r>
      <w:r>
        <w:t xml:space="preserve"> The dwelling is no longer an SDA enrolled dwelling as of: </w:t>
      </w:r>
    </w:p>
    <w:p w14:paraId="0230D4BA" w14:textId="101FED1A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6C92DA66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65D83B7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737032F7" w14:textId="77777777" w:rsidR="00511EA9" w:rsidRDefault="00511EA9" w:rsidP="00A72D9A">
      <w:pPr>
        <w:pStyle w:val="ListNumber"/>
      </w:pPr>
      <w:r>
        <w:t>The SDA residency agreement will terminate on:</w:t>
      </w:r>
    </w:p>
    <w:p w14:paraId="32602278" w14:textId="349F7078" w:rsidR="00511EA9" w:rsidRDefault="00511EA9" w:rsidP="00A72D9A">
      <w:pPr>
        <w:pStyle w:val="QuestionHelpText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11EA9" w14:paraId="69DEBE06" w14:textId="77777777" w:rsidTr="00A17D53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2D172F6F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  <w:p w14:paraId="6D8386FE" w14:textId="77777777" w:rsidR="00511EA9" w:rsidRDefault="00511EA9" w:rsidP="00A17D53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51BA9130" w14:textId="77777777" w:rsidR="00511EA9" w:rsidRDefault="00511EA9" w:rsidP="00511EA9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05982A4B" w14:textId="77777777" w:rsidTr="00A72D9A">
        <w:trPr>
          <w:trHeight w:val="850"/>
        </w:trPr>
        <w:tc>
          <w:tcPr>
            <w:tcW w:w="10439" w:type="dxa"/>
            <w:shd w:val="clear" w:color="auto" w:fill="auto"/>
          </w:tcPr>
          <w:p w14:paraId="7D60CCA7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399B2A08" w14:textId="77777777" w:rsidR="00511EA9" w:rsidRDefault="00511EA9" w:rsidP="00511EA9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2240F9D0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10A843E2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31BC69B2" w14:textId="77777777" w:rsidR="00511EA9" w:rsidRDefault="00511EA9" w:rsidP="00511EA9">
      <w:pPr>
        <w:pStyle w:val="ListNumber"/>
        <w:spacing w:line="240" w:lineRule="auto"/>
      </w:pPr>
      <w:r>
        <w:t>Date:</w:t>
      </w:r>
    </w:p>
    <w:p w14:paraId="242F8FEE" w14:textId="77777777" w:rsidR="00511EA9" w:rsidRDefault="00511EA9" w:rsidP="00A72D9A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5E73A65" w14:textId="77777777" w:rsidTr="003E338B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4FB17520" w14:textId="77777777" w:rsidR="00511EA9" w:rsidRDefault="00511EA9" w:rsidP="00A72D9A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2B81280" w14:textId="77777777" w:rsidR="00511EA9" w:rsidRDefault="00511EA9" w:rsidP="00511EA9">
      <w:pPr>
        <w:pStyle w:val="BodyText"/>
      </w:pPr>
    </w:p>
    <w:p w14:paraId="50C47411" w14:textId="77777777" w:rsidR="00511EA9" w:rsidRDefault="00511EA9" w:rsidP="00511EA9">
      <w:pPr>
        <w:pStyle w:val="Heading1"/>
        <w:sectPr w:rsidR="00511EA9" w:rsidSect="00511EA9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903E42C" w14:textId="37158CB9" w:rsidR="00511EA9" w:rsidRPr="00F565D8" w:rsidRDefault="00511EA9" w:rsidP="00511EA9">
      <w:pPr>
        <w:pStyle w:val="Heading1"/>
      </w:pPr>
      <w:r w:rsidRPr="007B2E8D">
        <w:lastRenderedPageBreak/>
        <w:t>Notice</w:t>
      </w:r>
      <w:r>
        <w:t xml:space="preserve"> of revocation</w:t>
      </w:r>
      <w:r>
        <w:tab/>
      </w:r>
      <w:r>
        <w:rPr>
          <w:sz w:val="20"/>
          <w:szCs w:val="20"/>
        </w:rPr>
        <w:t>SDA provider’s copy</w:t>
      </w:r>
    </w:p>
    <w:p w14:paraId="25557328" w14:textId="77777777" w:rsidR="00511EA9" w:rsidRPr="009D7A2D" w:rsidRDefault="00511EA9" w:rsidP="00511EA9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DA</w:t>
      </w:r>
    </w:p>
    <w:p w14:paraId="3BDFC845" w14:textId="77777777" w:rsidR="00511EA9" w:rsidRDefault="00511EA9" w:rsidP="00511EA9">
      <w:pPr>
        <w:pStyle w:val="Heading2"/>
        <w:sectPr w:rsidR="00511EA9" w:rsidSect="00511EA9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5A2F9315" w14:textId="1BA59F5F" w:rsidR="00511EA9" w:rsidRDefault="00511EA9" w:rsidP="00511EA9">
      <w:pPr>
        <w:pStyle w:val="Heading2"/>
      </w:pPr>
      <w:r>
        <w:t xml:space="preserve">SDA </w:t>
      </w:r>
      <w:r w:rsidRPr="003244B4">
        <w:t>resident</w:t>
      </w:r>
      <w:r>
        <w:t xml:space="preserve"> details</w:t>
      </w:r>
    </w:p>
    <w:p w14:paraId="6E2A6664" w14:textId="77777777" w:rsidR="00511EA9" w:rsidRDefault="00511EA9" w:rsidP="00D21B98">
      <w:pPr>
        <w:pStyle w:val="ListNumber"/>
        <w:numPr>
          <w:ilvl w:val="0"/>
          <w:numId w:val="26"/>
        </w:numPr>
      </w:pPr>
      <w:r>
        <w:t xml:space="preserve">This notice is given to: </w:t>
      </w:r>
    </w:p>
    <w:p w14:paraId="6BA6FB65" w14:textId="77777777" w:rsidR="00511EA9" w:rsidRDefault="00511EA9" w:rsidP="00511EA9">
      <w:pPr>
        <w:pStyle w:val="QuestionHelpText"/>
      </w:pPr>
      <w:r w:rsidRPr="00200B8D">
        <w:t>(resident/s name)</w:t>
      </w:r>
      <w:r>
        <w:tab/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2EAD8BB0" w14:textId="77777777" w:rsidTr="00A72D9A">
        <w:trPr>
          <w:trHeight w:val="850"/>
        </w:trPr>
        <w:tc>
          <w:tcPr>
            <w:tcW w:w="5052" w:type="dxa"/>
            <w:shd w:val="clear" w:color="auto" w:fill="auto"/>
          </w:tcPr>
          <w:p w14:paraId="00072F48" w14:textId="77777777" w:rsidR="00511EA9" w:rsidRDefault="00511EA9" w:rsidP="00A17D53">
            <w:pPr>
              <w:pStyle w:val="BodyText"/>
            </w:pPr>
          </w:p>
        </w:tc>
      </w:tr>
    </w:tbl>
    <w:p w14:paraId="52D4B10F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49976EC" w14:textId="77777777" w:rsidR="00511EA9" w:rsidRDefault="00511EA9" w:rsidP="00A72D9A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71052B4" w14:textId="77777777" w:rsidTr="00A17D53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4E7419D8" w14:textId="77777777" w:rsidR="00511EA9" w:rsidRDefault="00511EA9" w:rsidP="00A17D53">
            <w:pPr>
              <w:pStyle w:val="BodyText"/>
            </w:pPr>
          </w:p>
        </w:tc>
      </w:tr>
    </w:tbl>
    <w:p w14:paraId="28419810" w14:textId="77777777" w:rsidR="00511EA9" w:rsidRDefault="00511EA9" w:rsidP="00511EA9">
      <w:pPr>
        <w:pStyle w:val="ListNumber"/>
      </w:pPr>
      <w:r>
        <w:t xml:space="preserve">Regarding the SDA dwelling at: </w:t>
      </w:r>
    </w:p>
    <w:p w14:paraId="77735B07" w14:textId="77777777" w:rsidR="00511EA9" w:rsidRPr="00D00276" w:rsidRDefault="00511EA9" w:rsidP="00A72D9A">
      <w:pPr>
        <w:pStyle w:val="QuestionHelpText"/>
      </w:pPr>
      <w:r w:rsidRPr="00490D34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A5AC7C3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1F7804BF" w14:textId="77777777" w:rsidR="00511EA9" w:rsidRDefault="00511EA9" w:rsidP="00A17D53">
            <w:pPr>
              <w:pStyle w:val="BodyText"/>
            </w:pPr>
          </w:p>
        </w:tc>
      </w:tr>
    </w:tbl>
    <w:p w14:paraId="67AE5C67" w14:textId="77777777" w:rsidR="00511EA9" w:rsidRPr="00D00276" w:rsidRDefault="00511EA9" w:rsidP="00511EA9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710A8859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271BD015" w14:textId="77777777" w:rsidR="00511EA9" w:rsidRDefault="00511EA9" w:rsidP="00A17D53">
            <w:pPr>
              <w:pStyle w:val="BodyText"/>
            </w:pPr>
          </w:p>
        </w:tc>
      </w:tr>
    </w:tbl>
    <w:p w14:paraId="3C1DAC8D" w14:textId="77777777" w:rsidR="00511EA9" w:rsidRDefault="00511EA9" w:rsidP="00511EA9">
      <w:pPr>
        <w:pStyle w:val="Heading2"/>
      </w:pPr>
      <w:r>
        <w:t>SDA provider/</w:t>
      </w:r>
      <w:r w:rsidRPr="003244B4">
        <w:t>mortgagee</w:t>
      </w:r>
      <w:r>
        <w:t>/owner details</w:t>
      </w:r>
    </w:p>
    <w:p w14:paraId="59717E8E" w14:textId="77777777" w:rsidR="00511EA9" w:rsidRDefault="00511EA9" w:rsidP="00511EA9">
      <w:pPr>
        <w:pStyle w:val="ListNumber"/>
      </w:pPr>
      <w:r w:rsidRPr="007D2108">
        <w:t xml:space="preserve">I am giving you this notice as: </w:t>
      </w:r>
    </w:p>
    <w:p w14:paraId="7210E58D" w14:textId="77777777" w:rsidR="00511EA9" w:rsidRPr="007D2108" w:rsidRDefault="00511EA9" w:rsidP="00A72D9A">
      <w:pPr>
        <w:pStyle w:val="QuestionHelpText"/>
      </w:pPr>
      <w:r w:rsidRPr="00490D34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511EA9" w:rsidRPr="007D2108" w14:paraId="4DB4F388" w14:textId="77777777" w:rsidTr="00A17D53">
        <w:tc>
          <w:tcPr>
            <w:tcW w:w="1941" w:type="dxa"/>
            <w:shd w:val="clear" w:color="auto" w:fill="auto"/>
          </w:tcPr>
          <w:p w14:paraId="0D433582" w14:textId="444E7475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6686343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24BD4566" w14:textId="77777777" w:rsidTr="00A17D53">
        <w:tc>
          <w:tcPr>
            <w:tcW w:w="1941" w:type="dxa"/>
            <w:shd w:val="clear" w:color="auto" w:fill="auto"/>
          </w:tcPr>
          <w:p w14:paraId="31EF7B5A" w14:textId="0CEC07EB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4B5C0875" w14:textId="77777777" w:rsidR="00511EA9" w:rsidRPr="007D2108" w:rsidRDefault="00511EA9" w:rsidP="00A17D53">
            <w:pPr>
              <w:pStyle w:val="BodyText"/>
            </w:pPr>
          </w:p>
        </w:tc>
      </w:tr>
      <w:tr w:rsidR="00511EA9" w:rsidRPr="007D2108" w14:paraId="7CCFC1EF" w14:textId="77777777" w:rsidTr="00A17D53">
        <w:tc>
          <w:tcPr>
            <w:tcW w:w="1941" w:type="dxa"/>
            <w:shd w:val="clear" w:color="auto" w:fill="auto"/>
          </w:tcPr>
          <w:p w14:paraId="0C1C2C2E" w14:textId="42D608B3" w:rsidR="00511EA9" w:rsidRPr="007D2108" w:rsidRDefault="00511EA9" w:rsidP="00A17D5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2FD7972F" w14:textId="77777777" w:rsidR="00511EA9" w:rsidRPr="007D2108" w:rsidRDefault="00511EA9" w:rsidP="00A17D53">
            <w:pPr>
              <w:pStyle w:val="BodyText"/>
            </w:pPr>
          </w:p>
        </w:tc>
      </w:tr>
    </w:tbl>
    <w:p w14:paraId="494FE230" w14:textId="77777777" w:rsidR="00511EA9" w:rsidRPr="00E96E2D" w:rsidRDefault="00511EA9" w:rsidP="00511EA9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18A528BA" w14:textId="77777777" w:rsidR="00511EA9" w:rsidRPr="0032298B" w:rsidRDefault="00511EA9" w:rsidP="00A72D9A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1FA44398" w14:textId="77777777" w:rsidTr="00A72D9A">
        <w:trPr>
          <w:trHeight w:val="850"/>
        </w:trPr>
        <w:tc>
          <w:tcPr>
            <w:tcW w:w="10420" w:type="dxa"/>
            <w:shd w:val="clear" w:color="auto" w:fill="auto"/>
          </w:tcPr>
          <w:p w14:paraId="13182085" w14:textId="77777777" w:rsidR="00511EA9" w:rsidRDefault="00511EA9" w:rsidP="00A17D53">
            <w:pPr>
              <w:pStyle w:val="BodyText"/>
            </w:pPr>
          </w:p>
        </w:tc>
      </w:tr>
    </w:tbl>
    <w:p w14:paraId="7BC1D750" w14:textId="77777777" w:rsidR="00511EA9" w:rsidRDefault="00511EA9" w:rsidP="00511EA9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566E01A3" w14:textId="77777777" w:rsidR="00511EA9" w:rsidRPr="00D00276" w:rsidRDefault="00511EA9" w:rsidP="00A72D9A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51DDC327" w14:textId="77777777" w:rsidTr="00A17D53">
        <w:trPr>
          <w:trHeight w:val="1134"/>
        </w:trPr>
        <w:tc>
          <w:tcPr>
            <w:tcW w:w="10420" w:type="dxa"/>
            <w:shd w:val="clear" w:color="auto" w:fill="auto"/>
          </w:tcPr>
          <w:p w14:paraId="5541A181" w14:textId="77777777" w:rsidR="00511EA9" w:rsidRDefault="00511EA9" w:rsidP="00A17D53">
            <w:pPr>
              <w:pStyle w:val="BodyText"/>
            </w:pPr>
          </w:p>
        </w:tc>
      </w:tr>
    </w:tbl>
    <w:p w14:paraId="4394A195" w14:textId="77777777" w:rsidR="00511EA9" w:rsidRDefault="00511EA9" w:rsidP="00511EA9">
      <w:pPr>
        <w:pStyle w:val="ListNumber"/>
        <w:numPr>
          <w:ilvl w:val="0"/>
          <w:numId w:val="3"/>
        </w:numPr>
      </w:pPr>
      <w:r>
        <w:br w:type="column"/>
      </w:r>
      <w:r w:rsidRPr="00900036">
        <w:t xml:space="preserve">Contact telephone numbers for </w:t>
      </w:r>
      <w:r>
        <w:t xml:space="preserve">SDA provider/mortgagee/owner: </w:t>
      </w:r>
    </w:p>
    <w:p w14:paraId="3807B8FB" w14:textId="77777777" w:rsidR="00511EA9" w:rsidRPr="00D00276" w:rsidRDefault="00511EA9" w:rsidP="00A72D9A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511EA9" w14:paraId="5F0BE85C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1B504596" w14:textId="77777777" w:rsidR="00511EA9" w:rsidRDefault="00511EA9" w:rsidP="00A17D5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18A3B25" w14:textId="77777777" w:rsidR="00511EA9" w:rsidRDefault="00511EA9" w:rsidP="00A17D53">
            <w:pPr>
              <w:pStyle w:val="BodyText"/>
            </w:pPr>
          </w:p>
        </w:tc>
      </w:tr>
      <w:tr w:rsidR="00511EA9" w14:paraId="28C3013D" w14:textId="77777777" w:rsidTr="00A72D9A">
        <w:trPr>
          <w:trHeight w:val="567"/>
        </w:trPr>
        <w:tc>
          <w:tcPr>
            <w:tcW w:w="1570" w:type="pct"/>
            <w:shd w:val="clear" w:color="auto" w:fill="auto"/>
          </w:tcPr>
          <w:p w14:paraId="66DDFD3E" w14:textId="77777777" w:rsidR="00511EA9" w:rsidRDefault="00511EA9" w:rsidP="00A17D5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D491BF9" w14:textId="77777777" w:rsidR="00511EA9" w:rsidRDefault="00511EA9" w:rsidP="00A17D53">
            <w:pPr>
              <w:pStyle w:val="BodyText"/>
            </w:pPr>
          </w:p>
        </w:tc>
      </w:tr>
    </w:tbl>
    <w:p w14:paraId="5C135CA5" w14:textId="77777777" w:rsidR="00511EA9" w:rsidRDefault="00511EA9" w:rsidP="00511EA9">
      <w:pPr>
        <w:pStyle w:val="Heading2"/>
      </w:pPr>
      <w:r>
        <w:t xml:space="preserve">Revocation of </w:t>
      </w:r>
      <w:r w:rsidRPr="003244B4">
        <w:t>registration</w:t>
      </w:r>
      <w:r>
        <w:t xml:space="preserve"> or enrolment</w:t>
      </w:r>
    </w:p>
    <w:p w14:paraId="6DD61DD3" w14:textId="77777777" w:rsidR="00511EA9" w:rsidRDefault="00511EA9" w:rsidP="00511EA9">
      <w:pPr>
        <w:pStyle w:val="ListNumber"/>
      </w:pPr>
      <w:r w:rsidRPr="00A72D9A">
        <w:rPr>
          <w:rFonts w:cs="Arial"/>
          <w:sz w:val="28"/>
          <w:szCs w:val="28"/>
        </w:rPr>
        <w:t>□</w:t>
      </w:r>
      <w:r>
        <w:rPr>
          <w:rFonts w:cs="Arial"/>
          <w:sz w:val="20"/>
          <w:szCs w:val="20"/>
        </w:rPr>
        <w:t xml:space="preserve"> </w:t>
      </w:r>
      <w:r>
        <w:t>The SDA provider’s registration under the NDIS was revoked on:</w:t>
      </w:r>
    </w:p>
    <w:p w14:paraId="4A431978" w14:textId="3A90790E" w:rsidR="00511EA9" w:rsidRDefault="00511EA9" w:rsidP="00511EA9">
      <w:pPr>
        <w:pStyle w:val="QuestionHelpText"/>
        <w:ind w:firstLine="340"/>
      </w:pPr>
      <w:r w:rsidRPr="00A72D9A">
        <w:t>(</w:t>
      </w:r>
      <w:r>
        <w:t>dd/mm/</w:t>
      </w:r>
      <w:proofErr w:type="spellStart"/>
      <w:r>
        <w:t>yyyy</w:t>
      </w:r>
      <w:proofErr w:type="spellEnd"/>
      <w:r w:rsidRPr="00A72D9A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0793FBB1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0B34E724" w14:textId="77777777" w:rsidR="00511EA9" w:rsidRDefault="00511EA9" w:rsidP="00A17D53">
            <w:pPr>
              <w:pStyle w:val="BodyText"/>
              <w:tabs>
                <w:tab w:val="center" w:pos="747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532B5DD6" w14:textId="5D610D18" w:rsidR="00511EA9" w:rsidRPr="00E96E2D" w:rsidRDefault="00511EA9" w:rsidP="00A72D9A">
      <w:pPr>
        <w:pStyle w:val="BodyText"/>
        <w:ind w:firstLine="340"/>
        <w:rPr>
          <w:b/>
        </w:rPr>
      </w:pPr>
      <w:r w:rsidRPr="00E96E2D">
        <w:rPr>
          <w:b/>
        </w:rPr>
        <w:t>Or</w:t>
      </w:r>
    </w:p>
    <w:p w14:paraId="41BBBED9" w14:textId="3F03FF8F" w:rsidR="00511EA9" w:rsidRDefault="00511EA9" w:rsidP="00511EA9">
      <w:pPr>
        <w:pStyle w:val="ListNumber"/>
        <w:numPr>
          <w:ilvl w:val="0"/>
          <w:numId w:val="0"/>
        </w:numPr>
        <w:ind w:left="340"/>
      </w:pPr>
      <w:r w:rsidRPr="00E96E2D">
        <w:rPr>
          <w:rFonts w:cs="Arial"/>
          <w:sz w:val="28"/>
          <w:szCs w:val="28"/>
        </w:rPr>
        <w:t>□</w:t>
      </w:r>
      <w:r>
        <w:t xml:space="preserve"> The dwelling is no longer an SDA enrolled dwelling as of: </w:t>
      </w:r>
    </w:p>
    <w:p w14:paraId="5A955815" w14:textId="5153D562" w:rsidR="00511EA9" w:rsidRDefault="00511EA9" w:rsidP="00511EA9">
      <w:pPr>
        <w:pStyle w:val="QuestionHelpText"/>
        <w:ind w:firstLine="340"/>
      </w:pPr>
      <w:r w:rsidRPr="00E96E2D">
        <w:t>(</w:t>
      </w:r>
      <w:r>
        <w:t>dd/mm/</w:t>
      </w:r>
      <w:proofErr w:type="spellStart"/>
      <w:r>
        <w:t>yyyy</w:t>
      </w:r>
      <w:proofErr w:type="spellEnd"/>
      <w:r w:rsidRPr="00A51E58"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11EA9" w14:paraId="5A92164A" w14:textId="77777777" w:rsidTr="00A17D53">
        <w:trPr>
          <w:trHeight w:val="510"/>
        </w:trPr>
        <w:tc>
          <w:tcPr>
            <w:tcW w:w="2835" w:type="dxa"/>
            <w:shd w:val="clear" w:color="auto" w:fill="auto"/>
            <w:vAlign w:val="center"/>
          </w:tcPr>
          <w:p w14:paraId="2E6101E2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61BF5D20" w14:textId="77777777" w:rsidR="00511EA9" w:rsidRDefault="00511EA9" w:rsidP="00A51E58">
      <w:pPr>
        <w:pStyle w:val="ListNumber"/>
      </w:pPr>
      <w:r>
        <w:t>The SDA residency agreement will terminate on:</w:t>
      </w:r>
    </w:p>
    <w:p w14:paraId="05648FF6" w14:textId="1ABFBDF6" w:rsidR="00511EA9" w:rsidRDefault="00511EA9" w:rsidP="00A51E58">
      <w:pPr>
        <w:pStyle w:val="QuestionHelpText"/>
      </w:pPr>
      <w:r w:rsidRPr="00A51E58">
        <w:t>(</w:t>
      </w:r>
      <w:r>
        <w:t>dd/mm/</w:t>
      </w:r>
      <w:proofErr w:type="spellStart"/>
      <w:r>
        <w:t>yyyy</w:t>
      </w:r>
      <w:proofErr w:type="spellEnd"/>
      <w:r w:rsidRPr="00A51E58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11EA9" w14:paraId="49C56690" w14:textId="77777777" w:rsidTr="00A17D53">
        <w:trPr>
          <w:trHeight w:val="964"/>
        </w:trPr>
        <w:tc>
          <w:tcPr>
            <w:tcW w:w="4962" w:type="dxa"/>
            <w:shd w:val="clear" w:color="auto" w:fill="auto"/>
            <w:vAlign w:val="bottom"/>
          </w:tcPr>
          <w:p w14:paraId="7DF38317" w14:textId="77777777" w:rsidR="00511EA9" w:rsidRDefault="00511EA9" w:rsidP="00A17D53">
            <w:pPr>
              <w:pStyle w:val="BodyText"/>
              <w:tabs>
                <w:tab w:val="center" w:pos="709"/>
                <w:tab w:val="center" w:pos="1598"/>
              </w:tabs>
            </w:pPr>
            <w:r>
              <w:tab/>
              <w:t>/</w:t>
            </w:r>
            <w:r>
              <w:tab/>
              <w:t>/</w:t>
            </w:r>
          </w:p>
          <w:p w14:paraId="01F90870" w14:textId="77777777" w:rsidR="00511EA9" w:rsidRDefault="00511EA9" w:rsidP="00A17D53">
            <w:pPr>
              <w:pStyle w:val="BodyText"/>
              <w:spacing w:before="160"/>
            </w:pPr>
            <w:r>
              <w:t xml:space="preserve">This date must be </w:t>
            </w:r>
            <w:r w:rsidRPr="00D43B12">
              <w:rPr>
                <w:b/>
              </w:rPr>
              <w:t>90 days</w:t>
            </w:r>
            <w:r>
              <w:t xml:space="preserve"> from the date provided at 9.</w:t>
            </w:r>
          </w:p>
        </w:tc>
      </w:tr>
    </w:tbl>
    <w:p w14:paraId="52E6875B" w14:textId="77777777" w:rsidR="00511EA9" w:rsidRDefault="00511EA9" w:rsidP="00511EA9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293E33A" w14:textId="77777777" w:rsidTr="00A51E58">
        <w:trPr>
          <w:trHeight w:val="850"/>
        </w:trPr>
        <w:tc>
          <w:tcPr>
            <w:tcW w:w="10439" w:type="dxa"/>
            <w:shd w:val="clear" w:color="auto" w:fill="auto"/>
          </w:tcPr>
          <w:p w14:paraId="70E37F34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5E81134B" w14:textId="77777777" w:rsidR="00511EA9" w:rsidRDefault="00511EA9" w:rsidP="00511EA9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312F0873" w14:textId="77777777" w:rsidTr="00A51E58">
        <w:trPr>
          <w:trHeight w:val="850"/>
        </w:trPr>
        <w:tc>
          <w:tcPr>
            <w:tcW w:w="10420" w:type="dxa"/>
            <w:shd w:val="clear" w:color="auto" w:fill="auto"/>
          </w:tcPr>
          <w:p w14:paraId="18CDFB51" w14:textId="77777777" w:rsidR="00511EA9" w:rsidRDefault="00511EA9" w:rsidP="00A17D53">
            <w:pPr>
              <w:pStyle w:val="BodyText"/>
              <w:spacing w:line="240" w:lineRule="auto"/>
            </w:pPr>
          </w:p>
        </w:tc>
      </w:tr>
    </w:tbl>
    <w:p w14:paraId="7463FC31" w14:textId="77777777" w:rsidR="00511EA9" w:rsidRDefault="00511EA9" w:rsidP="00511EA9">
      <w:pPr>
        <w:pStyle w:val="ListNumber"/>
        <w:spacing w:line="240" w:lineRule="auto"/>
      </w:pPr>
      <w:r>
        <w:t>Date:</w:t>
      </w:r>
    </w:p>
    <w:p w14:paraId="3ACECA87" w14:textId="77777777" w:rsidR="00511EA9" w:rsidRDefault="00511EA9" w:rsidP="00A51E58">
      <w:pPr>
        <w:pStyle w:val="QuestionHelpText"/>
      </w:pPr>
      <w:r>
        <w:t>(dd/mm/</w:t>
      </w:r>
      <w:proofErr w:type="spellStart"/>
      <w:r>
        <w:t>y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1EA9" w14:paraId="6CD78BB4" w14:textId="77777777" w:rsidTr="003946DB">
        <w:trPr>
          <w:trHeight w:val="624"/>
        </w:trPr>
        <w:tc>
          <w:tcPr>
            <w:tcW w:w="10420" w:type="dxa"/>
            <w:shd w:val="clear" w:color="auto" w:fill="auto"/>
            <w:vAlign w:val="center"/>
          </w:tcPr>
          <w:p w14:paraId="2A3C7815" w14:textId="77777777" w:rsidR="00511EA9" w:rsidRDefault="00511EA9" w:rsidP="003946DB">
            <w:pPr>
              <w:pStyle w:val="BodyText"/>
              <w:tabs>
                <w:tab w:val="center" w:pos="709"/>
                <w:tab w:val="center" w:pos="1701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6B3FB283" w14:textId="77777777" w:rsidR="00C879EB" w:rsidRDefault="00C879EB" w:rsidP="00A51E58">
      <w:pPr>
        <w:pStyle w:val="BodyText"/>
      </w:pPr>
    </w:p>
    <w:sectPr w:rsidR="00C879EB" w:rsidSect="00A72D9A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230BF" w14:textId="77777777" w:rsidR="008D5780" w:rsidRDefault="008D5780">
      <w:r>
        <w:separator/>
      </w:r>
    </w:p>
    <w:p w14:paraId="5084F643" w14:textId="77777777" w:rsidR="008D5780" w:rsidRDefault="008D5780"/>
  </w:endnote>
  <w:endnote w:type="continuationSeparator" w:id="0">
    <w:p w14:paraId="46845642" w14:textId="77777777" w:rsidR="008D5780" w:rsidRDefault="008D5780">
      <w:r>
        <w:continuationSeparator/>
      </w:r>
    </w:p>
    <w:p w14:paraId="5DEE06E7" w14:textId="77777777" w:rsidR="008D5780" w:rsidRDefault="008D5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487543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5pt;height:36.65pt;mso-position-horizontal:absolute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1641" w14:textId="77777777" w:rsidR="008D5780" w:rsidRDefault="008D5780">
      <w:r>
        <w:separator/>
      </w:r>
    </w:p>
    <w:p w14:paraId="370A7755" w14:textId="77777777" w:rsidR="008D5780" w:rsidRDefault="008D5780"/>
  </w:footnote>
  <w:footnote w:type="continuationSeparator" w:id="0">
    <w:p w14:paraId="787440E7" w14:textId="77777777" w:rsidR="008D5780" w:rsidRDefault="008D5780">
      <w:r>
        <w:continuationSeparator/>
      </w:r>
    </w:p>
    <w:p w14:paraId="1EEAD55B" w14:textId="77777777" w:rsidR="008D5780" w:rsidRDefault="008D57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FBC0973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0729A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2E2C"/>
    <w:rsid w:val="00043557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7AB"/>
    <w:rsid w:val="00066C6B"/>
    <w:rsid w:val="00066F81"/>
    <w:rsid w:val="00072D76"/>
    <w:rsid w:val="0007437B"/>
    <w:rsid w:val="00075A4A"/>
    <w:rsid w:val="00075C6D"/>
    <w:rsid w:val="00080E8C"/>
    <w:rsid w:val="0008150F"/>
    <w:rsid w:val="000857D7"/>
    <w:rsid w:val="00085AFF"/>
    <w:rsid w:val="0009449E"/>
    <w:rsid w:val="00096885"/>
    <w:rsid w:val="000A05C2"/>
    <w:rsid w:val="000A1E6A"/>
    <w:rsid w:val="000A23A5"/>
    <w:rsid w:val="000A280C"/>
    <w:rsid w:val="000A5E17"/>
    <w:rsid w:val="000A6C1A"/>
    <w:rsid w:val="000B5EDC"/>
    <w:rsid w:val="000B6397"/>
    <w:rsid w:val="000B65D4"/>
    <w:rsid w:val="000B731D"/>
    <w:rsid w:val="000B7347"/>
    <w:rsid w:val="000B7FCA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14074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2E4E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0B8D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2A3"/>
    <w:rsid w:val="002325A7"/>
    <w:rsid w:val="00234020"/>
    <w:rsid w:val="00235E51"/>
    <w:rsid w:val="00237CBF"/>
    <w:rsid w:val="00241C80"/>
    <w:rsid w:val="0024319C"/>
    <w:rsid w:val="0024452E"/>
    <w:rsid w:val="00245236"/>
    <w:rsid w:val="00246D29"/>
    <w:rsid w:val="00250A4D"/>
    <w:rsid w:val="00254903"/>
    <w:rsid w:val="00254AB9"/>
    <w:rsid w:val="00255639"/>
    <w:rsid w:val="00260BBC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B7F47"/>
    <w:rsid w:val="002C3FD0"/>
    <w:rsid w:val="002C46AA"/>
    <w:rsid w:val="002C6525"/>
    <w:rsid w:val="002C6B45"/>
    <w:rsid w:val="002C7148"/>
    <w:rsid w:val="002D243D"/>
    <w:rsid w:val="002D328A"/>
    <w:rsid w:val="002D38DD"/>
    <w:rsid w:val="002D4DC2"/>
    <w:rsid w:val="002D51D9"/>
    <w:rsid w:val="002D620E"/>
    <w:rsid w:val="002D78BC"/>
    <w:rsid w:val="002E147B"/>
    <w:rsid w:val="002E1AED"/>
    <w:rsid w:val="002E4E02"/>
    <w:rsid w:val="002E79FA"/>
    <w:rsid w:val="002E7F9C"/>
    <w:rsid w:val="002F1B76"/>
    <w:rsid w:val="002F2ECD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44B4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46199"/>
    <w:rsid w:val="00350599"/>
    <w:rsid w:val="00353DC2"/>
    <w:rsid w:val="003551C8"/>
    <w:rsid w:val="00355566"/>
    <w:rsid w:val="00356C19"/>
    <w:rsid w:val="00357B57"/>
    <w:rsid w:val="0036256E"/>
    <w:rsid w:val="003717B5"/>
    <w:rsid w:val="00375E18"/>
    <w:rsid w:val="00376D61"/>
    <w:rsid w:val="0037704E"/>
    <w:rsid w:val="00377314"/>
    <w:rsid w:val="00381153"/>
    <w:rsid w:val="00382837"/>
    <w:rsid w:val="003865CF"/>
    <w:rsid w:val="00390B34"/>
    <w:rsid w:val="003946DB"/>
    <w:rsid w:val="003962EB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308C"/>
    <w:rsid w:val="003D4A4F"/>
    <w:rsid w:val="003E338B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01FE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57A2"/>
    <w:rsid w:val="004660C6"/>
    <w:rsid w:val="00466AA3"/>
    <w:rsid w:val="00467231"/>
    <w:rsid w:val="004676EE"/>
    <w:rsid w:val="00467FB0"/>
    <w:rsid w:val="00475921"/>
    <w:rsid w:val="00476A5A"/>
    <w:rsid w:val="00477126"/>
    <w:rsid w:val="00482C9D"/>
    <w:rsid w:val="00483049"/>
    <w:rsid w:val="004832C7"/>
    <w:rsid w:val="0048676C"/>
    <w:rsid w:val="00487543"/>
    <w:rsid w:val="00490D34"/>
    <w:rsid w:val="0049207C"/>
    <w:rsid w:val="00494230"/>
    <w:rsid w:val="00496082"/>
    <w:rsid w:val="004A073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3730"/>
    <w:rsid w:val="004B3D9D"/>
    <w:rsid w:val="004B45C9"/>
    <w:rsid w:val="004B4921"/>
    <w:rsid w:val="004B673C"/>
    <w:rsid w:val="004B6DC3"/>
    <w:rsid w:val="004C2D1C"/>
    <w:rsid w:val="004C467F"/>
    <w:rsid w:val="004C530C"/>
    <w:rsid w:val="004C559E"/>
    <w:rsid w:val="004C6CE9"/>
    <w:rsid w:val="004C70A7"/>
    <w:rsid w:val="004D2C17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1EA9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1B05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1C68"/>
    <w:rsid w:val="0056278C"/>
    <w:rsid w:val="00562A61"/>
    <w:rsid w:val="00564978"/>
    <w:rsid w:val="00564F67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1D58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062E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3D5F"/>
    <w:rsid w:val="00615BBC"/>
    <w:rsid w:val="0062141E"/>
    <w:rsid w:val="006214A2"/>
    <w:rsid w:val="006226DE"/>
    <w:rsid w:val="00622B5D"/>
    <w:rsid w:val="0062387E"/>
    <w:rsid w:val="006239C0"/>
    <w:rsid w:val="00625B7E"/>
    <w:rsid w:val="006309FD"/>
    <w:rsid w:val="00631BE3"/>
    <w:rsid w:val="00633D71"/>
    <w:rsid w:val="00635512"/>
    <w:rsid w:val="00635907"/>
    <w:rsid w:val="006426BB"/>
    <w:rsid w:val="006449EF"/>
    <w:rsid w:val="00644B7A"/>
    <w:rsid w:val="0064693A"/>
    <w:rsid w:val="00650FA9"/>
    <w:rsid w:val="00653F9F"/>
    <w:rsid w:val="00654F23"/>
    <w:rsid w:val="006556E4"/>
    <w:rsid w:val="00656000"/>
    <w:rsid w:val="00661680"/>
    <w:rsid w:val="00661DBE"/>
    <w:rsid w:val="00662B77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C0581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7E6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9F6"/>
    <w:rsid w:val="00753D01"/>
    <w:rsid w:val="00756D84"/>
    <w:rsid w:val="0075739A"/>
    <w:rsid w:val="0076101C"/>
    <w:rsid w:val="00764E72"/>
    <w:rsid w:val="00765539"/>
    <w:rsid w:val="00767357"/>
    <w:rsid w:val="00767440"/>
    <w:rsid w:val="00767A3C"/>
    <w:rsid w:val="00767E48"/>
    <w:rsid w:val="00770F09"/>
    <w:rsid w:val="00772382"/>
    <w:rsid w:val="00774121"/>
    <w:rsid w:val="007743C4"/>
    <w:rsid w:val="00774477"/>
    <w:rsid w:val="00781129"/>
    <w:rsid w:val="007846F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13D1"/>
    <w:rsid w:val="007C2551"/>
    <w:rsid w:val="007D2108"/>
    <w:rsid w:val="007D407F"/>
    <w:rsid w:val="007D4AB1"/>
    <w:rsid w:val="007E0183"/>
    <w:rsid w:val="007E07AD"/>
    <w:rsid w:val="007E0BAF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1B97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4390"/>
    <w:rsid w:val="00865C44"/>
    <w:rsid w:val="00866D29"/>
    <w:rsid w:val="00866F9D"/>
    <w:rsid w:val="00867B76"/>
    <w:rsid w:val="00872B40"/>
    <w:rsid w:val="00872D93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1A3E"/>
    <w:rsid w:val="008C4D2C"/>
    <w:rsid w:val="008C6286"/>
    <w:rsid w:val="008D061F"/>
    <w:rsid w:val="008D323B"/>
    <w:rsid w:val="008D3A2C"/>
    <w:rsid w:val="008D5780"/>
    <w:rsid w:val="008E0C3F"/>
    <w:rsid w:val="008E0CFA"/>
    <w:rsid w:val="008E0F54"/>
    <w:rsid w:val="008E20DD"/>
    <w:rsid w:val="008E2A44"/>
    <w:rsid w:val="008E4F27"/>
    <w:rsid w:val="008E6160"/>
    <w:rsid w:val="008E66DB"/>
    <w:rsid w:val="008F088C"/>
    <w:rsid w:val="008F1413"/>
    <w:rsid w:val="008F7380"/>
    <w:rsid w:val="00900B22"/>
    <w:rsid w:val="00901425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836D7"/>
    <w:rsid w:val="009934EF"/>
    <w:rsid w:val="00993F7F"/>
    <w:rsid w:val="00995207"/>
    <w:rsid w:val="00996EF6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94"/>
    <w:rsid w:val="009D1EF5"/>
    <w:rsid w:val="009D7A2D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3E7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27E7"/>
    <w:rsid w:val="00A46C5C"/>
    <w:rsid w:val="00A51E58"/>
    <w:rsid w:val="00A525EA"/>
    <w:rsid w:val="00A53615"/>
    <w:rsid w:val="00A60BAE"/>
    <w:rsid w:val="00A62E3F"/>
    <w:rsid w:val="00A63A78"/>
    <w:rsid w:val="00A64D42"/>
    <w:rsid w:val="00A6584B"/>
    <w:rsid w:val="00A66A43"/>
    <w:rsid w:val="00A70E91"/>
    <w:rsid w:val="00A72D9A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A606C"/>
    <w:rsid w:val="00AA765E"/>
    <w:rsid w:val="00AB75A4"/>
    <w:rsid w:val="00AB7CB3"/>
    <w:rsid w:val="00AB7E0D"/>
    <w:rsid w:val="00AC0B36"/>
    <w:rsid w:val="00AC11B1"/>
    <w:rsid w:val="00AC12F3"/>
    <w:rsid w:val="00AC3ECF"/>
    <w:rsid w:val="00AC5999"/>
    <w:rsid w:val="00AD06B9"/>
    <w:rsid w:val="00AD24AB"/>
    <w:rsid w:val="00AD32B6"/>
    <w:rsid w:val="00AE0AFA"/>
    <w:rsid w:val="00AE14AA"/>
    <w:rsid w:val="00AE3170"/>
    <w:rsid w:val="00AE7802"/>
    <w:rsid w:val="00AF0AAD"/>
    <w:rsid w:val="00AF3024"/>
    <w:rsid w:val="00AF62B4"/>
    <w:rsid w:val="00AF7AA3"/>
    <w:rsid w:val="00B00956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4026"/>
    <w:rsid w:val="00B35212"/>
    <w:rsid w:val="00B35B43"/>
    <w:rsid w:val="00B44A77"/>
    <w:rsid w:val="00B452FA"/>
    <w:rsid w:val="00B47808"/>
    <w:rsid w:val="00B511BC"/>
    <w:rsid w:val="00B52A56"/>
    <w:rsid w:val="00B54B0C"/>
    <w:rsid w:val="00B57690"/>
    <w:rsid w:val="00B57F9A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D5E46"/>
    <w:rsid w:val="00BE0F20"/>
    <w:rsid w:val="00BE2F89"/>
    <w:rsid w:val="00BF075C"/>
    <w:rsid w:val="00BF1068"/>
    <w:rsid w:val="00BF3D76"/>
    <w:rsid w:val="00BF5E1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1F2E"/>
    <w:rsid w:val="00C3368F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735F"/>
    <w:rsid w:val="00C77624"/>
    <w:rsid w:val="00C85053"/>
    <w:rsid w:val="00C879EB"/>
    <w:rsid w:val="00C90380"/>
    <w:rsid w:val="00C94ACD"/>
    <w:rsid w:val="00C94D41"/>
    <w:rsid w:val="00CA05A5"/>
    <w:rsid w:val="00CA3EC4"/>
    <w:rsid w:val="00CA466D"/>
    <w:rsid w:val="00CA6ED1"/>
    <w:rsid w:val="00CA7BC0"/>
    <w:rsid w:val="00CB002E"/>
    <w:rsid w:val="00CB31AA"/>
    <w:rsid w:val="00CB33D5"/>
    <w:rsid w:val="00CB4FBF"/>
    <w:rsid w:val="00CB60B1"/>
    <w:rsid w:val="00CB68EE"/>
    <w:rsid w:val="00CC0239"/>
    <w:rsid w:val="00CC0C43"/>
    <w:rsid w:val="00CC1510"/>
    <w:rsid w:val="00CC1DF6"/>
    <w:rsid w:val="00CC208B"/>
    <w:rsid w:val="00CC44C8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D00276"/>
    <w:rsid w:val="00D013C6"/>
    <w:rsid w:val="00D018FD"/>
    <w:rsid w:val="00D0292C"/>
    <w:rsid w:val="00D04629"/>
    <w:rsid w:val="00D06191"/>
    <w:rsid w:val="00D071CF"/>
    <w:rsid w:val="00D07D8D"/>
    <w:rsid w:val="00D07F79"/>
    <w:rsid w:val="00D154F2"/>
    <w:rsid w:val="00D16437"/>
    <w:rsid w:val="00D16D2A"/>
    <w:rsid w:val="00D16DE9"/>
    <w:rsid w:val="00D175E8"/>
    <w:rsid w:val="00D202B2"/>
    <w:rsid w:val="00D21B98"/>
    <w:rsid w:val="00D2596F"/>
    <w:rsid w:val="00D30F48"/>
    <w:rsid w:val="00D3321C"/>
    <w:rsid w:val="00D35815"/>
    <w:rsid w:val="00D36432"/>
    <w:rsid w:val="00D3696A"/>
    <w:rsid w:val="00D40C16"/>
    <w:rsid w:val="00D41036"/>
    <w:rsid w:val="00D41AC9"/>
    <w:rsid w:val="00D42A8A"/>
    <w:rsid w:val="00D42FF5"/>
    <w:rsid w:val="00D43B12"/>
    <w:rsid w:val="00D445C6"/>
    <w:rsid w:val="00D4613C"/>
    <w:rsid w:val="00D46B2D"/>
    <w:rsid w:val="00D47555"/>
    <w:rsid w:val="00D50115"/>
    <w:rsid w:val="00D51780"/>
    <w:rsid w:val="00D5272B"/>
    <w:rsid w:val="00D5484F"/>
    <w:rsid w:val="00D57F56"/>
    <w:rsid w:val="00D60211"/>
    <w:rsid w:val="00D603A8"/>
    <w:rsid w:val="00D606CA"/>
    <w:rsid w:val="00D66787"/>
    <w:rsid w:val="00D67575"/>
    <w:rsid w:val="00D67C5E"/>
    <w:rsid w:val="00D73C77"/>
    <w:rsid w:val="00D75311"/>
    <w:rsid w:val="00D76B7C"/>
    <w:rsid w:val="00D814D3"/>
    <w:rsid w:val="00D81AD4"/>
    <w:rsid w:val="00D81DDB"/>
    <w:rsid w:val="00D83523"/>
    <w:rsid w:val="00D83C3A"/>
    <w:rsid w:val="00D85C28"/>
    <w:rsid w:val="00D91645"/>
    <w:rsid w:val="00D950EA"/>
    <w:rsid w:val="00D95742"/>
    <w:rsid w:val="00D95C19"/>
    <w:rsid w:val="00D967E3"/>
    <w:rsid w:val="00DA35AF"/>
    <w:rsid w:val="00DA45AA"/>
    <w:rsid w:val="00DA50E6"/>
    <w:rsid w:val="00DA59B1"/>
    <w:rsid w:val="00DB04D8"/>
    <w:rsid w:val="00DB05D1"/>
    <w:rsid w:val="00DB0B47"/>
    <w:rsid w:val="00DC0DDF"/>
    <w:rsid w:val="00DC4053"/>
    <w:rsid w:val="00DC4AC5"/>
    <w:rsid w:val="00DC7B6D"/>
    <w:rsid w:val="00DD1BB2"/>
    <w:rsid w:val="00DD4C79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6AD7"/>
    <w:rsid w:val="00E17DA9"/>
    <w:rsid w:val="00E22A4C"/>
    <w:rsid w:val="00E251DB"/>
    <w:rsid w:val="00E26E82"/>
    <w:rsid w:val="00E27DDD"/>
    <w:rsid w:val="00E30013"/>
    <w:rsid w:val="00E314FA"/>
    <w:rsid w:val="00E315A6"/>
    <w:rsid w:val="00E33B73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36DD"/>
    <w:rsid w:val="00E938D4"/>
    <w:rsid w:val="00E96B2A"/>
    <w:rsid w:val="00E96E2D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E158D"/>
    <w:rsid w:val="00EE22A7"/>
    <w:rsid w:val="00EE46E3"/>
    <w:rsid w:val="00EF080A"/>
    <w:rsid w:val="00EF446C"/>
    <w:rsid w:val="00EF5595"/>
    <w:rsid w:val="00EF6050"/>
    <w:rsid w:val="00F0318E"/>
    <w:rsid w:val="00F0466D"/>
    <w:rsid w:val="00F124EE"/>
    <w:rsid w:val="00F16A8F"/>
    <w:rsid w:val="00F2100E"/>
    <w:rsid w:val="00F226BA"/>
    <w:rsid w:val="00F30BF8"/>
    <w:rsid w:val="00F3148B"/>
    <w:rsid w:val="00F31A33"/>
    <w:rsid w:val="00F33875"/>
    <w:rsid w:val="00F341A7"/>
    <w:rsid w:val="00F34AA1"/>
    <w:rsid w:val="00F371B4"/>
    <w:rsid w:val="00F419BB"/>
    <w:rsid w:val="00F4266E"/>
    <w:rsid w:val="00F426AB"/>
    <w:rsid w:val="00F43014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324D"/>
    <w:rsid w:val="00F6357F"/>
    <w:rsid w:val="00F6581A"/>
    <w:rsid w:val="00F729F9"/>
    <w:rsid w:val="00F73684"/>
    <w:rsid w:val="00F73E82"/>
    <w:rsid w:val="00F75AAA"/>
    <w:rsid w:val="00F75BCC"/>
    <w:rsid w:val="00F7770B"/>
    <w:rsid w:val="00F80998"/>
    <w:rsid w:val="00F821EE"/>
    <w:rsid w:val="00F84B4F"/>
    <w:rsid w:val="00F90860"/>
    <w:rsid w:val="00F91DF9"/>
    <w:rsid w:val="00F92445"/>
    <w:rsid w:val="00F93442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42"/>
    <w:rsid w:val="00FB66E7"/>
    <w:rsid w:val="00FC74E0"/>
    <w:rsid w:val="00FD0F9E"/>
    <w:rsid w:val="00FD3D22"/>
    <w:rsid w:val="00FD58CA"/>
    <w:rsid w:val="00FD5C44"/>
    <w:rsid w:val="00FD65C8"/>
    <w:rsid w:val="00FD6760"/>
    <w:rsid w:val="00FE0FFD"/>
    <w:rsid w:val="00FE1487"/>
    <w:rsid w:val="00FE437E"/>
    <w:rsid w:val="00FE7083"/>
    <w:rsid w:val="00FE7D8A"/>
    <w:rsid w:val="00FF0373"/>
    <w:rsid w:val="00FF1706"/>
    <w:rsid w:val="00FF2169"/>
    <w:rsid w:val="00FF275B"/>
    <w:rsid w:val="00FF36FC"/>
    <w:rsid w:val="00FF386F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67A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490D34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sumer.vic.gov.au/languages" TargetMode="External"/><Relationship Id="rId10" Type="http://schemas.openxmlformats.org/officeDocument/2006/relationships/hyperlink" Target="https://www.consumer.vic.gov.au/form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EBFA-A66F-4089-98C5-61E6513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80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6T22:43:00Z</dcterms:created>
  <dcterms:modified xsi:type="dcterms:W3CDTF">2019-10-07T04:38:00Z</dcterms:modified>
</cp:coreProperties>
</file>